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DFCC3" w14:textId="77777777" w:rsidR="00ED01FA" w:rsidRPr="00A477AB" w:rsidRDefault="00356C46" w:rsidP="00C400EC">
      <w:pPr>
        <w:rPr>
          <w:rFonts w:ascii="Arial Narrow" w:hAnsi="Arial Narrow" w:cs="Arial"/>
          <w:b/>
          <w:bCs/>
          <w:sz w:val="38"/>
          <w:szCs w:val="38"/>
        </w:rPr>
      </w:pPr>
      <w:r w:rsidRPr="00A477AB">
        <w:rPr>
          <w:rFonts w:ascii="Arial Narrow" w:hAnsi="Arial Narrow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5C5BF03" wp14:editId="1E3DA8F7">
                <wp:simplePos x="0" y="0"/>
                <wp:positionH relativeFrom="column">
                  <wp:posOffset>4235450</wp:posOffset>
                </wp:positionH>
                <wp:positionV relativeFrom="paragraph">
                  <wp:posOffset>-88900</wp:posOffset>
                </wp:positionV>
                <wp:extent cx="1924685" cy="1280795"/>
                <wp:effectExtent l="10795" t="8255" r="7620" b="6350"/>
                <wp:wrapTight wrapText="bothSides">
                  <wp:wrapPolygon edited="0">
                    <wp:start x="-100" y="-161"/>
                    <wp:lineTo x="-100" y="21439"/>
                    <wp:lineTo x="21700" y="21439"/>
                    <wp:lineTo x="21700" y="-161"/>
                    <wp:lineTo x="-100" y="-161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685" cy="128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4A929" w14:textId="77777777" w:rsidR="00784EE0" w:rsidRDefault="00784EE0"/>
                          <w:p w14:paraId="744A958F" w14:textId="77777777" w:rsidR="00784EE0" w:rsidRDefault="00784EE0"/>
                          <w:p w14:paraId="6C587EF7" w14:textId="77777777" w:rsidR="00784EE0" w:rsidRDefault="00784EE0"/>
                          <w:p w14:paraId="1A0BB8DA" w14:textId="77777777" w:rsidR="00784EE0" w:rsidRDefault="00784EE0"/>
                          <w:p w14:paraId="4EBF450F" w14:textId="77777777" w:rsidR="00784EE0" w:rsidRDefault="00784EE0"/>
                          <w:p w14:paraId="1AC91D54" w14:textId="77777777" w:rsidR="00784EE0" w:rsidRDefault="00784EE0"/>
                          <w:p w14:paraId="3076E0EE" w14:textId="77777777" w:rsidR="00784EE0" w:rsidRDefault="00784EE0"/>
                          <w:p w14:paraId="5B9FD3E4" w14:textId="77777777" w:rsidR="00784EE0" w:rsidRPr="0065288C" w:rsidRDefault="00784EE0" w:rsidP="00784EE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65288C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bscript"/>
                              </w:rPr>
                              <w:t>podací razítko úř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5C5BF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3.5pt;margin-top:-7pt;width:151.55pt;height:10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" strokeweight=".5pt">
                <v:textbox>
                  <w:txbxContent>
                    <w:p w14:paraId="7934A929" w14:textId="77777777" w:rsidR="00784EE0" w:rsidRDefault="00784EE0"/>
                    <w:p w14:paraId="744A958F" w14:textId="77777777" w:rsidR="00784EE0" w:rsidRDefault="00784EE0"/>
                    <w:p w14:paraId="6C587EF7" w14:textId="77777777" w:rsidR="00784EE0" w:rsidRDefault="00784EE0"/>
                    <w:p w14:paraId="1A0BB8DA" w14:textId="77777777" w:rsidR="00784EE0" w:rsidRDefault="00784EE0"/>
                    <w:p w14:paraId="4EBF450F" w14:textId="77777777" w:rsidR="00784EE0" w:rsidRDefault="00784EE0"/>
                    <w:p w14:paraId="1AC91D54" w14:textId="77777777" w:rsidR="00784EE0" w:rsidRDefault="00784EE0"/>
                    <w:p w14:paraId="3076E0EE" w14:textId="77777777" w:rsidR="00784EE0" w:rsidRDefault="00784EE0"/>
                    <w:p w14:paraId="5B9FD3E4" w14:textId="77777777" w:rsidR="00784EE0" w:rsidRPr="0065288C" w:rsidRDefault="00784EE0" w:rsidP="00784EE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vertAlign w:val="subscript"/>
                        </w:rPr>
                      </w:pPr>
                      <w:r w:rsidRPr="0065288C">
                        <w:rPr>
                          <w:rFonts w:ascii="Arial Narrow" w:hAnsi="Arial Narrow"/>
                          <w:sz w:val="16"/>
                          <w:szCs w:val="16"/>
                          <w:vertAlign w:val="subscript"/>
                        </w:rPr>
                        <w:t>podací razítko úřad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84EE0" w:rsidRPr="00A477AB">
        <w:rPr>
          <w:rFonts w:ascii="Arial Narrow" w:hAnsi="Arial Narrow" w:cs="Arial"/>
          <w:b/>
          <w:bCs/>
          <w:sz w:val="38"/>
          <w:szCs w:val="38"/>
        </w:rPr>
        <w:t xml:space="preserve">Žádost o poskytnutí </w:t>
      </w:r>
      <w:r w:rsidR="001548A3" w:rsidRPr="00A477AB">
        <w:rPr>
          <w:rFonts w:ascii="Arial Narrow" w:hAnsi="Arial Narrow" w:cs="Arial"/>
          <w:b/>
          <w:bCs/>
          <w:sz w:val="38"/>
          <w:szCs w:val="38"/>
        </w:rPr>
        <w:t>dotace</w:t>
      </w:r>
      <w:r w:rsidR="00ED01FA" w:rsidRPr="00A477AB">
        <w:rPr>
          <w:rFonts w:ascii="Arial Narrow" w:hAnsi="Arial Narrow" w:cs="Arial"/>
          <w:b/>
          <w:bCs/>
          <w:sz w:val="38"/>
          <w:szCs w:val="38"/>
        </w:rPr>
        <w:t xml:space="preserve"> </w:t>
      </w:r>
    </w:p>
    <w:p w14:paraId="20768701" w14:textId="77777777" w:rsidR="00C400EC" w:rsidRPr="00A477AB" w:rsidRDefault="001548A3" w:rsidP="00C400EC">
      <w:pPr>
        <w:rPr>
          <w:rFonts w:ascii="Arial Narrow" w:hAnsi="Arial Narrow" w:cs="Arial"/>
          <w:b/>
          <w:bCs/>
          <w:sz w:val="38"/>
          <w:szCs w:val="38"/>
        </w:rPr>
      </w:pPr>
      <w:r w:rsidRPr="00A477AB">
        <w:rPr>
          <w:rFonts w:ascii="Arial Narrow" w:hAnsi="Arial Narrow" w:cs="Arial"/>
          <w:b/>
          <w:bCs/>
          <w:sz w:val="38"/>
          <w:szCs w:val="38"/>
        </w:rPr>
        <w:t>z rozpočt</w:t>
      </w:r>
      <w:r w:rsidR="00784EE0" w:rsidRPr="00A477AB">
        <w:rPr>
          <w:rFonts w:ascii="Arial Narrow" w:hAnsi="Arial Narrow" w:cs="Arial"/>
          <w:b/>
          <w:bCs/>
          <w:sz w:val="38"/>
          <w:szCs w:val="38"/>
        </w:rPr>
        <w:t xml:space="preserve">u </w:t>
      </w:r>
      <w:r w:rsidR="00654C97" w:rsidRPr="00A477AB">
        <w:rPr>
          <w:rFonts w:ascii="Arial Narrow" w:hAnsi="Arial Narrow" w:cs="Arial"/>
          <w:b/>
          <w:bCs/>
          <w:sz w:val="38"/>
          <w:szCs w:val="38"/>
        </w:rPr>
        <w:t xml:space="preserve">města </w:t>
      </w:r>
      <w:r w:rsidR="00784EE0" w:rsidRPr="00A477AB">
        <w:rPr>
          <w:rFonts w:ascii="Arial Narrow" w:hAnsi="Arial Narrow" w:cs="Arial"/>
          <w:b/>
          <w:bCs/>
          <w:sz w:val="38"/>
          <w:szCs w:val="38"/>
        </w:rPr>
        <w:t xml:space="preserve">Chropyně </w:t>
      </w:r>
      <w:r w:rsidR="0039406D" w:rsidRPr="00A477AB">
        <w:rPr>
          <w:rFonts w:ascii="Arial Narrow" w:hAnsi="Arial Narrow" w:cs="Arial"/>
          <w:b/>
          <w:bCs/>
          <w:sz w:val="38"/>
          <w:szCs w:val="38"/>
        </w:rPr>
        <w:br/>
      </w:r>
      <w:r w:rsidR="00D25D34" w:rsidRPr="00A477AB">
        <w:rPr>
          <w:rFonts w:ascii="Arial Narrow" w:hAnsi="Arial Narrow" w:cs="Arial"/>
          <w:b/>
          <w:bCs/>
          <w:sz w:val="48"/>
          <w:szCs w:val="48"/>
        </w:rPr>
        <w:t xml:space="preserve">PROGRAM </w:t>
      </w:r>
      <w:r w:rsidR="00023242" w:rsidRPr="00A477AB">
        <w:rPr>
          <w:rFonts w:ascii="Arial Narrow" w:hAnsi="Arial Narrow" w:cs="Arial"/>
          <w:b/>
          <w:bCs/>
          <w:sz w:val="48"/>
          <w:szCs w:val="48"/>
        </w:rPr>
        <w:t>C</w:t>
      </w:r>
      <w:r w:rsidR="00D25D34" w:rsidRPr="00A477AB">
        <w:rPr>
          <w:rFonts w:ascii="Arial Narrow" w:hAnsi="Arial Narrow" w:cs="Arial"/>
          <w:b/>
          <w:bCs/>
          <w:sz w:val="38"/>
          <w:szCs w:val="38"/>
        </w:rPr>
        <w:t xml:space="preserve"> </w:t>
      </w:r>
    </w:p>
    <w:p w14:paraId="7E25F3BF" w14:textId="77777777" w:rsidR="00784EE0" w:rsidRPr="00A477AB" w:rsidRDefault="00D25D34" w:rsidP="00C400EC">
      <w:pPr>
        <w:rPr>
          <w:rFonts w:ascii="Arial Narrow" w:hAnsi="Arial Narrow" w:cs="Arial"/>
          <w:sz w:val="38"/>
          <w:szCs w:val="38"/>
        </w:rPr>
      </w:pPr>
      <w:r w:rsidRPr="00A477AB">
        <w:rPr>
          <w:rFonts w:ascii="Arial Narrow" w:hAnsi="Arial Narrow" w:cs="Arial"/>
          <w:b/>
          <w:bCs/>
          <w:sz w:val="38"/>
          <w:szCs w:val="38"/>
        </w:rPr>
        <w:t xml:space="preserve">Podpora </w:t>
      </w:r>
      <w:r w:rsidR="00023242" w:rsidRPr="00A477AB">
        <w:rPr>
          <w:rFonts w:ascii="Arial Narrow" w:hAnsi="Arial Narrow" w:cs="Arial"/>
          <w:b/>
          <w:bCs/>
          <w:sz w:val="38"/>
          <w:szCs w:val="38"/>
        </w:rPr>
        <w:t>financování sociálních služeb</w:t>
      </w:r>
      <w:r w:rsidR="00ED01FA" w:rsidRPr="00A477AB">
        <w:rPr>
          <w:rFonts w:ascii="Arial Narrow" w:hAnsi="Arial Narrow" w:cs="Arial"/>
          <w:b/>
          <w:bCs/>
          <w:sz w:val="38"/>
          <w:szCs w:val="38"/>
        </w:rPr>
        <w:t xml:space="preserve"> </w:t>
      </w:r>
    </w:p>
    <w:p w14:paraId="1104E40B" w14:textId="77777777" w:rsidR="00784EE0" w:rsidRPr="00A477AB" w:rsidRDefault="00784EE0" w:rsidP="00784EE0">
      <w:pPr>
        <w:ind w:left="1440" w:firstLine="720"/>
        <w:rPr>
          <w:rFonts w:ascii="Arial Narrow" w:hAnsi="Arial Narrow" w:cs="Arial"/>
        </w:rPr>
      </w:pPr>
    </w:p>
    <w:p w14:paraId="03AD4501" w14:textId="77777777" w:rsidR="00784EE0" w:rsidRPr="00A477AB" w:rsidRDefault="00784EE0" w:rsidP="00784EE0">
      <w:pPr>
        <w:ind w:left="1440" w:firstLine="720"/>
        <w:rPr>
          <w:rFonts w:ascii="Arial Narrow" w:hAnsi="Arial Narrow" w:cs="Arial"/>
          <w:sz w:val="22"/>
          <w:szCs w:val="22"/>
        </w:rPr>
      </w:pPr>
    </w:p>
    <w:tbl>
      <w:tblPr>
        <w:tblW w:w="97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1559"/>
        <w:gridCol w:w="6365"/>
      </w:tblGrid>
      <w:tr w:rsidR="00A477AB" w:rsidRPr="00A477AB" w14:paraId="666B06A1" w14:textId="77777777" w:rsidTr="00C1733D">
        <w:trPr>
          <w:trHeight w:val="283"/>
        </w:trPr>
        <w:tc>
          <w:tcPr>
            <w:tcW w:w="34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CE406" w14:textId="77777777" w:rsidR="00784EE0" w:rsidRPr="00A477AB" w:rsidRDefault="00784EE0" w:rsidP="0037402B">
            <w:pPr>
              <w:ind w:left="57"/>
              <w:rPr>
                <w:rFonts w:ascii="Arial Narrow" w:eastAsia="Arial Unicode MS" w:hAnsi="Arial Narrow" w:cs="Arial"/>
                <w:b/>
                <w:bCs/>
                <w:smallCaps/>
                <w:sz w:val="26"/>
                <w:szCs w:val="26"/>
              </w:rPr>
            </w:pPr>
            <w:r w:rsidRPr="00A477AB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t>Základní údaje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4778C" w14:textId="77777777" w:rsidR="00784EE0" w:rsidRPr="00A477AB" w:rsidRDefault="00784EE0" w:rsidP="0037402B">
            <w:pPr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477AB" w:rsidRPr="00A477AB" w14:paraId="1CC4A18E" w14:textId="77777777" w:rsidTr="009C4DEC">
        <w:trPr>
          <w:trHeight w:val="751"/>
        </w:trPr>
        <w:tc>
          <w:tcPr>
            <w:tcW w:w="34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A4759" w14:textId="77777777" w:rsidR="00023242" w:rsidRPr="00A477AB" w:rsidRDefault="00023242" w:rsidP="0037402B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  <w:p w14:paraId="60BFFAA5" w14:textId="77777777" w:rsidR="00023242" w:rsidRPr="00A477AB" w:rsidRDefault="00023242" w:rsidP="0037402B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  <w:p w14:paraId="3FFF7990" w14:textId="77777777" w:rsidR="0039406D" w:rsidRPr="00A477AB" w:rsidRDefault="0039406D" w:rsidP="0037402B">
            <w:pPr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 w:rsidRPr="00A477AB">
              <w:rPr>
                <w:rFonts w:ascii="Arial Narrow" w:hAnsi="Arial Narrow" w:cs="Arial"/>
                <w:b/>
                <w:bCs/>
                <w:smallCaps/>
              </w:rPr>
              <w:t>Název organizace, Jméno fyzické osoby</w:t>
            </w:r>
          </w:p>
          <w:p w14:paraId="46E75930" w14:textId="77777777" w:rsidR="0039406D" w:rsidRPr="00A477AB" w:rsidRDefault="0039406D" w:rsidP="0037402B">
            <w:pPr>
              <w:ind w:left="57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477AB">
              <w:rPr>
                <w:rFonts w:ascii="Arial Narrow" w:hAnsi="Arial Narrow" w:cs="Arial"/>
                <w:bCs/>
                <w:sz w:val="16"/>
                <w:szCs w:val="16"/>
              </w:rPr>
              <w:t>(přesný název dle zřizovací listiny, stanov)</w:t>
            </w:r>
          </w:p>
          <w:p w14:paraId="3455520B" w14:textId="77777777" w:rsidR="00023242" w:rsidRPr="00A477AB" w:rsidRDefault="00023242" w:rsidP="0037402B">
            <w:pPr>
              <w:ind w:left="57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</w:p>
          <w:p w14:paraId="48392E09" w14:textId="77777777" w:rsidR="00023242" w:rsidRPr="00A477AB" w:rsidRDefault="00023242" w:rsidP="0037402B">
            <w:pPr>
              <w:ind w:left="57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</w:p>
          <w:p w14:paraId="54A7F865" w14:textId="77777777" w:rsidR="00023242" w:rsidRPr="00A477AB" w:rsidRDefault="00023242" w:rsidP="0037402B">
            <w:pPr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</w:p>
        </w:tc>
        <w:tc>
          <w:tcPr>
            <w:tcW w:w="6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10E76" w14:textId="77777777" w:rsidR="0039406D" w:rsidRPr="00A477AB" w:rsidRDefault="0039406D" w:rsidP="0037402B">
            <w:pPr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477AB" w:rsidRPr="00A477AB" w14:paraId="5DB4AB7D" w14:textId="77777777" w:rsidTr="009C4DEC">
        <w:trPr>
          <w:trHeight w:val="532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69283" w14:textId="77777777" w:rsidR="0039406D" w:rsidRPr="00A477AB" w:rsidRDefault="0039406D" w:rsidP="0037402B">
            <w:pPr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 w:rsidRPr="00A477AB">
              <w:rPr>
                <w:rFonts w:ascii="Arial Narrow" w:hAnsi="Arial Narrow" w:cs="Arial"/>
                <w:b/>
                <w:bCs/>
                <w:smallCaps/>
              </w:rPr>
              <w:t xml:space="preserve">Forma právnické osoby </w:t>
            </w:r>
          </w:p>
          <w:p w14:paraId="65DF81D5" w14:textId="77777777" w:rsidR="0039406D" w:rsidRPr="00A477AB" w:rsidRDefault="0039406D" w:rsidP="001548A3">
            <w:pPr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 w:rsidRPr="00A477AB">
              <w:rPr>
                <w:rFonts w:ascii="Arial Narrow" w:hAnsi="Arial Narrow" w:cs="Arial"/>
                <w:bCs/>
                <w:sz w:val="16"/>
                <w:szCs w:val="16"/>
              </w:rPr>
              <w:t>(fyzická os</w:t>
            </w:r>
            <w:r w:rsidR="0037402B" w:rsidRPr="00A477AB">
              <w:rPr>
                <w:rFonts w:ascii="Arial Narrow" w:hAnsi="Arial Narrow" w:cs="Arial"/>
                <w:bCs/>
                <w:sz w:val="16"/>
                <w:szCs w:val="16"/>
              </w:rPr>
              <w:t>.</w:t>
            </w:r>
            <w:r w:rsidRPr="00A477AB">
              <w:rPr>
                <w:rFonts w:ascii="Arial Narrow" w:hAnsi="Arial Narrow" w:cs="Arial"/>
                <w:bCs/>
                <w:sz w:val="16"/>
                <w:szCs w:val="16"/>
              </w:rPr>
              <w:t xml:space="preserve">, </w:t>
            </w:r>
            <w:r w:rsidR="001548A3" w:rsidRPr="00A477AB">
              <w:rPr>
                <w:rFonts w:ascii="Arial Narrow" w:hAnsi="Arial Narrow" w:cs="Arial"/>
                <w:bCs/>
                <w:sz w:val="16"/>
                <w:szCs w:val="16"/>
              </w:rPr>
              <w:t>spolek</w:t>
            </w:r>
            <w:r w:rsidRPr="00A477AB">
              <w:rPr>
                <w:rFonts w:ascii="Arial Narrow" w:hAnsi="Arial Narrow" w:cs="Arial"/>
                <w:bCs/>
                <w:sz w:val="16"/>
                <w:szCs w:val="16"/>
              </w:rPr>
              <w:t xml:space="preserve">, </w:t>
            </w:r>
            <w:proofErr w:type="gramStart"/>
            <w:r w:rsidRPr="00A477AB">
              <w:rPr>
                <w:rFonts w:ascii="Arial Narrow" w:hAnsi="Arial Narrow" w:cs="Arial"/>
                <w:bCs/>
                <w:sz w:val="16"/>
                <w:szCs w:val="16"/>
              </w:rPr>
              <w:t>nadace,</w:t>
            </w:r>
            <w:proofErr w:type="gramEnd"/>
            <w:r w:rsidRPr="00A477AB">
              <w:rPr>
                <w:rFonts w:ascii="Arial Narrow" w:hAnsi="Arial Narrow" w:cs="Arial"/>
                <w:bCs/>
                <w:sz w:val="16"/>
                <w:szCs w:val="16"/>
              </w:rPr>
              <w:t xml:space="preserve"> apod.)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4A4D7" w14:textId="77777777" w:rsidR="0039406D" w:rsidRPr="00A477AB" w:rsidRDefault="0039406D" w:rsidP="0037402B">
            <w:pPr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477AB" w:rsidRPr="00A477AB" w14:paraId="21554872" w14:textId="77777777" w:rsidTr="009C4DEC">
        <w:trPr>
          <w:trHeight w:val="38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3BD03" w14:textId="77777777" w:rsidR="0037402B" w:rsidRPr="00A477AB" w:rsidRDefault="0037402B" w:rsidP="0037402B">
            <w:pPr>
              <w:ind w:left="57"/>
              <w:rPr>
                <w:rFonts w:ascii="Arial Narrow" w:eastAsia="Arial Unicode MS" w:hAnsi="Arial Narrow" w:cs="Arial"/>
                <w:b/>
                <w:bCs/>
                <w:smallCaps/>
                <w:lang w:val="de-DE"/>
              </w:rPr>
            </w:pPr>
            <w:proofErr w:type="spellStart"/>
            <w:r w:rsidRPr="00A477AB">
              <w:rPr>
                <w:rFonts w:ascii="Arial Narrow" w:hAnsi="Arial Narrow" w:cs="Arial"/>
                <w:b/>
                <w:bCs/>
                <w:smallCaps/>
                <w:lang w:val="de-DE"/>
              </w:rPr>
              <w:t>Adresa</w:t>
            </w:r>
            <w:proofErr w:type="spellEnd"/>
            <w:r w:rsidR="001E716C" w:rsidRPr="00A477AB">
              <w:rPr>
                <w:rFonts w:ascii="Arial Narrow" w:hAnsi="Arial Narrow" w:cs="Arial"/>
                <w:b/>
                <w:bCs/>
                <w:smallCaps/>
                <w:lang w:val="de-DE"/>
              </w:rPr>
              <w:t xml:space="preserve"> </w:t>
            </w:r>
            <w:proofErr w:type="spellStart"/>
            <w:r w:rsidR="001E716C" w:rsidRPr="00A477AB">
              <w:rPr>
                <w:rFonts w:ascii="Arial Narrow" w:hAnsi="Arial Narrow" w:cs="Arial"/>
                <w:b/>
                <w:bCs/>
                <w:smallCaps/>
                <w:lang w:val="de-DE"/>
              </w:rPr>
              <w:t>síd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171DCB" w14:textId="77777777" w:rsidR="0037402B" w:rsidRPr="00A477AB" w:rsidRDefault="0037402B" w:rsidP="006F3574">
            <w:pPr>
              <w:ind w:right="57"/>
              <w:jc w:val="right"/>
              <w:rPr>
                <w:rFonts w:ascii="Arial Narrow" w:eastAsia="Arial Unicode MS" w:hAnsi="Arial Narrow" w:cs="Arial"/>
                <w:b/>
                <w:bCs/>
                <w:smallCaps/>
                <w:lang w:val="de-DE"/>
              </w:rPr>
            </w:pPr>
            <w:r w:rsidRPr="00A477AB">
              <w:rPr>
                <w:rFonts w:ascii="Arial Narrow" w:hAnsi="Arial Narrow" w:cs="Arial"/>
                <w:bCs/>
                <w:sz w:val="16"/>
                <w:szCs w:val="16"/>
              </w:rPr>
              <w:t>ulice, čp.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EB868" w14:textId="77777777" w:rsidR="0037402B" w:rsidRPr="00A477AB" w:rsidRDefault="0037402B" w:rsidP="0037402B">
            <w:pPr>
              <w:ind w:left="57"/>
              <w:rPr>
                <w:rFonts w:ascii="Arial Narrow" w:eastAsia="Arial Unicode MS" w:hAnsi="Arial Narrow" w:cs="Arial"/>
                <w:sz w:val="22"/>
                <w:szCs w:val="22"/>
                <w:lang w:val="de-DE"/>
              </w:rPr>
            </w:pPr>
          </w:p>
        </w:tc>
      </w:tr>
      <w:tr w:rsidR="00A477AB" w:rsidRPr="00A477AB" w14:paraId="1B0E0191" w14:textId="77777777" w:rsidTr="009C4DEC">
        <w:trPr>
          <w:trHeight w:val="385"/>
        </w:trPr>
        <w:tc>
          <w:tcPr>
            <w:tcW w:w="1858" w:type="dxa"/>
            <w:vMerge/>
            <w:tcBorders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90F02" w14:textId="77777777" w:rsidR="0037402B" w:rsidRPr="00A477AB" w:rsidRDefault="0037402B" w:rsidP="0037402B">
            <w:pPr>
              <w:ind w:left="57"/>
              <w:rPr>
                <w:rFonts w:ascii="Arial Narrow" w:hAnsi="Arial Narrow" w:cs="Arial"/>
                <w:b/>
                <w:bCs/>
                <w:smallCaps/>
                <w:lang w:val="de-D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51B883" w14:textId="77777777" w:rsidR="0037402B" w:rsidRPr="00A477AB" w:rsidRDefault="0037402B" w:rsidP="006F3574">
            <w:pPr>
              <w:ind w:right="57"/>
              <w:jc w:val="right"/>
              <w:rPr>
                <w:rFonts w:ascii="Arial Narrow" w:hAnsi="Arial Narrow" w:cs="Arial"/>
                <w:b/>
                <w:bCs/>
                <w:smallCaps/>
                <w:lang w:val="de-DE"/>
              </w:rPr>
            </w:pPr>
            <w:r w:rsidRPr="00A477AB">
              <w:rPr>
                <w:rFonts w:ascii="Arial Narrow" w:hAnsi="Arial Narrow" w:cs="Arial"/>
                <w:bCs/>
                <w:sz w:val="16"/>
                <w:szCs w:val="16"/>
              </w:rPr>
              <w:t>PSČ, obec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04BF0" w14:textId="77777777" w:rsidR="0037402B" w:rsidRPr="00A477AB" w:rsidRDefault="0037402B" w:rsidP="0037402B">
            <w:pPr>
              <w:ind w:left="5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A477AB" w:rsidRPr="00A477AB" w14:paraId="0C5FD746" w14:textId="77777777" w:rsidTr="009C4DEC">
        <w:trPr>
          <w:trHeight w:val="385"/>
        </w:trPr>
        <w:tc>
          <w:tcPr>
            <w:tcW w:w="1858" w:type="dxa"/>
            <w:vMerge/>
            <w:tcBorders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EE72E" w14:textId="77777777" w:rsidR="0037402B" w:rsidRPr="00A477AB" w:rsidRDefault="0037402B" w:rsidP="0037402B">
            <w:pPr>
              <w:ind w:left="57"/>
              <w:rPr>
                <w:rFonts w:ascii="Arial Narrow" w:hAnsi="Arial Narrow" w:cs="Arial"/>
                <w:b/>
                <w:bCs/>
                <w:smallCaps/>
                <w:lang w:val="de-D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D77878" w14:textId="77777777" w:rsidR="0037402B" w:rsidRPr="00A477AB" w:rsidRDefault="0037402B" w:rsidP="006F3574">
            <w:pPr>
              <w:ind w:right="57"/>
              <w:jc w:val="right"/>
              <w:rPr>
                <w:rFonts w:ascii="Arial Narrow" w:hAnsi="Arial Narrow" w:cs="Arial"/>
                <w:b/>
                <w:bCs/>
                <w:smallCaps/>
                <w:lang w:val="de-DE"/>
              </w:rPr>
            </w:pPr>
            <w:r w:rsidRPr="00A477AB">
              <w:rPr>
                <w:rFonts w:ascii="Arial Narrow" w:hAnsi="Arial Narrow" w:cs="Arial"/>
                <w:bCs/>
                <w:sz w:val="16"/>
                <w:szCs w:val="16"/>
              </w:rPr>
              <w:t>telefon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58C9A" w14:textId="77777777" w:rsidR="0037402B" w:rsidRPr="00A477AB" w:rsidRDefault="0037402B" w:rsidP="0037402B">
            <w:pPr>
              <w:ind w:left="5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A477AB" w:rsidRPr="00A477AB" w14:paraId="636F5936" w14:textId="77777777" w:rsidTr="009C4DEC">
        <w:trPr>
          <w:trHeight w:val="385"/>
        </w:trPr>
        <w:tc>
          <w:tcPr>
            <w:tcW w:w="1858" w:type="dxa"/>
            <w:vMerge/>
            <w:tcBorders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25E69" w14:textId="77777777" w:rsidR="0037402B" w:rsidRPr="00A477AB" w:rsidRDefault="0037402B" w:rsidP="0037402B">
            <w:pPr>
              <w:ind w:left="57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7CD502" w14:textId="77777777" w:rsidR="0037402B" w:rsidRPr="00A477AB" w:rsidRDefault="0037402B" w:rsidP="006F3574">
            <w:pPr>
              <w:ind w:right="57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477AB">
              <w:rPr>
                <w:rFonts w:ascii="Arial Narrow" w:hAnsi="Arial Narrow" w:cs="Arial"/>
                <w:bCs/>
                <w:sz w:val="16"/>
                <w:szCs w:val="16"/>
              </w:rPr>
              <w:t>e-mail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49905" w14:textId="77777777" w:rsidR="0037402B" w:rsidRPr="00A477AB" w:rsidRDefault="0037402B" w:rsidP="0037402B">
            <w:pPr>
              <w:ind w:left="5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A477AB" w:rsidRPr="00A477AB" w14:paraId="2B0927A6" w14:textId="77777777" w:rsidTr="009C4DEC">
        <w:trPr>
          <w:trHeight w:val="385"/>
        </w:trPr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E6B52" w14:textId="77777777" w:rsidR="0037402B" w:rsidRPr="00A477AB" w:rsidRDefault="0037402B" w:rsidP="0037402B">
            <w:pPr>
              <w:ind w:left="57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28088C" w14:textId="77777777" w:rsidR="0037402B" w:rsidRPr="00A477AB" w:rsidRDefault="0037402B" w:rsidP="006F3574">
            <w:pPr>
              <w:ind w:right="57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477AB">
              <w:rPr>
                <w:rFonts w:ascii="Arial Narrow" w:hAnsi="Arial Narrow" w:cs="Arial"/>
                <w:bCs/>
                <w:sz w:val="16"/>
                <w:szCs w:val="16"/>
              </w:rPr>
              <w:t>www stránky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CC1F2" w14:textId="77777777" w:rsidR="0037402B" w:rsidRPr="00A477AB" w:rsidRDefault="0037402B" w:rsidP="0037402B">
            <w:pPr>
              <w:ind w:left="5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A477AB" w:rsidRPr="00A477AB" w14:paraId="135145AB" w14:textId="77777777" w:rsidTr="009C4DEC">
        <w:trPr>
          <w:trHeight w:val="42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2D0C4" w14:textId="77777777" w:rsidR="001E716C" w:rsidRPr="00A477AB" w:rsidRDefault="001E716C" w:rsidP="0037402B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A477AB">
              <w:rPr>
                <w:rFonts w:ascii="Arial Narrow" w:hAnsi="Arial Narrow" w:cs="Arial"/>
                <w:b/>
                <w:bCs/>
                <w:smallCaps/>
              </w:rPr>
              <w:t>IČ, Datum registrace právní subjektivity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FB14A" w14:textId="77777777" w:rsidR="001E716C" w:rsidRPr="00A477AB" w:rsidRDefault="001E716C" w:rsidP="0037402B">
            <w:pPr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477AB" w:rsidRPr="00A477AB" w14:paraId="18102DB6" w14:textId="77777777" w:rsidTr="009C4DEC">
        <w:trPr>
          <w:trHeight w:val="42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A662C" w14:textId="77777777" w:rsidR="001E716C" w:rsidRPr="00A477AB" w:rsidRDefault="001E716C" w:rsidP="00457692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A477AB">
              <w:rPr>
                <w:rFonts w:ascii="Arial Narrow" w:hAnsi="Arial Narrow" w:cs="Arial"/>
                <w:b/>
                <w:bCs/>
                <w:smallCaps/>
              </w:rPr>
              <w:t>DIČ, Datum registrace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E708A" w14:textId="77777777" w:rsidR="001E716C" w:rsidRPr="00A477AB" w:rsidRDefault="001E716C" w:rsidP="00457692">
            <w:pPr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477AB" w:rsidRPr="00A477AB" w14:paraId="049CEFB0" w14:textId="77777777" w:rsidTr="009C4DEC">
        <w:trPr>
          <w:trHeight w:val="42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64ED9" w14:textId="77777777" w:rsidR="00DD1CCE" w:rsidRPr="00A477AB" w:rsidRDefault="00DD1CCE" w:rsidP="00C97E34">
            <w:pPr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 w:rsidRPr="00A477AB">
              <w:rPr>
                <w:rFonts w:ascii="Arial Narrow" w:hAnsi="Arial Narrow" w:cs="Arial"/>
                <w:b/>
                <w:bCs/>
                <w:smallCaps/>
              </w:rPr>
              <w:t>Peněžní ústav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BA95B" w14:textId="77777777" w:rsidR="00DD1CCE" w:rsidRPr="00A477AB" w:rsidRDefault="00DD1CCE" w:rsidP="00C97E34">
            <w:pPr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477AB" w:rsidRPr="00A477AB" w14:paraId="5524FA66" w14:textId="77777777" w:rsidTr="009C4DEC">
        <w:trPr>
          <w:trHeight w:val="42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3EE6F" w14:textId="77777777" w:rsidR="00DD1CCE" w:rsidRPr="00A477AB" w:rsidRDefault="00DD1CCE" w:rsidP="007E46AA">
            <w:pPr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 w:rsidRPr="00A477AB">
              <w:rPr>
                <w:rFonts w:ascii="Arial Narrow" w:hAnsi="Arial Narrow" w:cs="Arial"/>
                <w:b/>
                <w:bCs/>
                <w:smallCaps/>
              </w:rPr>
              <w:t>Číslo účtu a kód banky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ED458" w14:textId="77777777" w:rsidR="00DD1CCE" w:rsidRPr="00A477AB" w:rsidRDefault="00DD1CCE" w:rsidP="007E46AA">
            <w:pPr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477AB" w:rsidRPr="00A477AB" w14:paraId="190A10E0" w14:textId="77777777" w:rsidTr="009C4DEC">
        <w:trPr>
          <w:trHeight w:val="401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7115F" w14:textId="77777777" w:rsidR="00C123FC" w:rsidRPr="00A477AB" w:rsidRDefault="00C123FC" w:rsidP="00C123FC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A477AB">
              <w:rPr>
                <w:rFonts w:ascii="Arial Narrow" w:hAnsi="Arial Narrow" w:cs="Arial"/>
                <w:b/>
                <w:bCs/>
                <w:smallCaps/>
              </w:rPr>
              <w:t xml:space="preserve">Identifikace osob zastupujících PO </w:t>
            </w:r>
          </w:p>
          <w:p w14:paraId="525215B8" w14:textId="77777777" w:rsidR="00DD1CCE" w:rsidRPr="00A477AB" w:rsidRDefault="00C123FC" w:rsidP="00C123FC">
            <w:pPr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 w:rsidRPr="00A477AB">
              <w:rPr>
                <w:rFonts w:ascii="Arial Narrow" w:hAnsi="Arial Narrow" w:cs="Arial"/>
                <w:bCs/>
                <w:sz w:val="16"/>
                <w:szCs w:val="16"/>
              </w:rPr>
              <w:t>(je-li osob více, zde uveďte hlavní kontaktní osobu, zbývající uveďte na samostatné příloze této žádosti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181421" w14:textId="77777777" w:rsidR="00DD1CCE" w:rsidRPr="00A477AB" w:rsidRDefault="00DD1CCE" w:rsidP="006F3574">
            <w:pPr>
              <w:ind w:right="57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477AB">
              <w:rPr>
                <w:rFonts w:ascii="Arial Narrow" w:hAnsi="Arial Narrow" w:cs="Arial"/>
                <w:bCs/>
                <w:sz w:val="16"/>
                <w:szCs w:val="16"/>
              </w:rPr>
              <w:t>jméno a příjmení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8F91F" w14:textId="77777777" w:rsidR="00DD1CCE" w:rsidRPr="00A477AB" w:rsidRDefault="00DD1CCE" w:rsidP="0037402B">
            <w:pPr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477AB" w:rsidRPr="00A477AB" w14:paraId="042E1B9F" w14:textId="77777777" w:rsidTr="009C4DEC">
        <w:trPr>
          <w:trHeight w:val="401"/>
        </w:trPr>
        <w:tc>
          <w:tcPr>
            <w:tcW w:w="1858" w:type="dxa"/>
            <w:vMerge/>
            <w:tcBorders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62975" w14:textId="77777777" w:rsidR="00DD1CCE" w:rsidRPr="00A477AB" w:rsidRDefault="00DD1CCE" w:rsidP="0037402B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E13D4D" w14:textId="77777777" w:rsidR="00DD1CCE" w:rsidRPr="00A477AB" w:rsidRDefault="006F3574" w:rsidP="006F3574">
            <w:pPr>
              <w:ind w:right="57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477AB">
              <w:rPr>
                <w:rFonts w:ascii="Arial Narrow" w:hAnsi="Arial Narrow" w:cs="Arial"/>
                <w:bCs/>
                <w:sz w:val="16"/>
                <w:szCs w:val="16"/>
              </w:rPr>
              <w:t>datum narození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99DF8" w14:textId="77777777" w:rsidR="00DD1CCE" w:rsidRPr="00A477AB" w:rsidRDefault="00DD1CCE" w:rsidP="0037402B">
            <w:pPr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477AB" w:rsidRPr="00A477AB" w14:paraId="24F7FB17" w14:textId="77777777" w:rsidTr="009C4DEC">
        <w:trPr>
          <w:trHeight w:val="401"/>
        </w:trPr>
        <w:tc>
          <w:tcPr>
            <w:tcW w:w="1858" w:type="dxa"/>
            <w:vMerge/>
            <w:tcBorders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66538" w14:textId="77777777" w:rsidR="00DD1CCE" w:rsidRPr="00A477AB" w:rsidRDefault="00DD1CCE" w:rsidP="0037402B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C619F7" w14:textId="77777777" w:rsidR="00DD1CCE" w:rsidRPr="00A477AB" w:rsidRDefault="00ED01FA" w:rsidP="00ED01FA">
            <w:pPr>
              <w:ind w:right="57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477AB">
              <w:rPr>
                <w:rFonts w:ascii="Arial Narrow" w:hAnsi="Arial Narrow" w:cs="Arial"/>
                <w:bCs/>
                <w:sz w:val="16"/>
                <w:szCs w:val="16"/>
              </w:rPr>
              <w:t xml:space="preserve">právní důvod zastoupení 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F060D" w14:textId="0FE09A7D" w:rsidR="00DD1CCE" w:rsidRPr="00A477AB" w:rsidRDefault="00E976E3" w:rsidP="0037402B">
            <w:pPr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A477AB">
              <w:rPr>
                <w:rFonts w:ascii="Arial Narrow" w:hAnsi="Arial Narrow" w:cs="Arial"/>
                <w:sz w:val="22"/>
                <w:szCs w:val="22"/>
              </w:rPr>
              <w:t xml:space="preserve">statutární orgán / na základě plné moci (plná moc přiložena) </w:t>
            </w:r>
            <w:r w:rsidRPr="00A477AB">
              <w:rPr>
                <w:rFonts w:ascii="Arial Narrow" w:hAnsi="Arial Narrow" w:cs="Arial"/>
                <w:sz w:val="16"/>
                <w:szCs w:val="16"/>
              </w:rPr>
              <w:t>– nehodící se škrtněte</w:t>
            </w:r>
          </w:p>
        </w:tc>
      </w:tr>
      <w:tr w:rsidR="00A477AB" w:rsidRPr="00A477AB" w14:paraId="5CFDB1D8" w14:textId="77777777" w:rsidTr="009C4DEC">
        <w:trPr>
          <w:trHeight w:val="401"/>
        </w:trPr>
        <w:tc>
          <w:tcPr>
            <w:tcW w:w="1858" w:type="dxa"/>
            <w:vMerge/>
            <w:tcBorders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85714" w14:textId="77777777" w:rsidR="00DD1CCE" w:rsidRPr="00A477AB" w:rsidRDefault="00DD1CCE" w:rsidP="0037402B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E17D2C" w14:textId="77777777" w:rsidR="00DD1CCE" w:rsidRPr="00A477AB" w:rsidRDefault="006F3574" w:rsidP="00974178">
            <w:pPr>
              <w:ind w:right="57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477AB">
              <w:rPr>
                <w:rFonts w:ascii="Arial Narrow" w:hAnsi="Arial Narrow" w:cs="Arial"/>
                <w:bCs/>
                <w:sz w:val="16"/>
                <w:szCs w:val="16"/>
              </w:rPr>
              <w:t>adresa trv</w:t>
            </w:r>
            <w:r w:rsidR="00974178" w:rsidRPr="00A477AB">
              <w:rPr>
                <w:rFonts w:ascii="Arial Narrow" w:hAnsi="Arial Narrow" w:cs="Arial"/>
                <w:bCs/>
                <w:sz w:val="16"/>
                <w:szCs w:val="16"/>
              </w:rPr>
              <w:t>alého</w:t>
            </w:r>
            <w:r w:rsidRPr="00A477AB">
              <w:rPr>
                <w:rFonts w:ascii="Arial Narrow" w:hAnsi="Arial Narrow" w:cs="Arial"/>
                <w:bCs/>
                <w:sz w:val="16"/>
                <w:szCs w:val="16"/>
              </w:rPr>
              <w:t xml:space="preserve"> pobytu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BD1D5" w14:textId="77777777" w:rsidR="00DD1CCE" w:rsidRPr="00A477AB" w:rsidRDefault="00DD1CCE" w:rsidP="0037402B">
            <w:pPr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477AB" w:rsidRPr="00A477AB" w14:paraId="20032193" w14:textId="77777777" w:rsidTr="009C4DEC">
        <w:trPr>
          <w:trHeight w:val="401"/>
        </w:trPr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C80AA" w14:textId="77777777" w:rsidR="00DD1CCE" w:rsidRPr="00A477AB" w:rsidRDefault="00DD1CCE" w:rsidP="0037402B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00C165" w14:textId="77777777" w:rsidR="00DD1CCE" w:rsidRPr="00A477AB" w:rsidRDefault="006F3574" w:rsidP="006F3574">
            <w:pPr>
              <w:ind w:right="57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477AB">
              <w:rPr>
                <w:rFonts w:ascii="Arial Narrow" w:hAnsi="Arial Narrow" w:cs="Arial"/>
                <w:bCs/>
                <w:sz w:val="16"/>
                <w:szCs w:val="16"/>
              </w:rPr>
              <w:t xml:space="preserve">telefon, </w:t>
            </w:r>
            <w:r w:rsidR="00DD1CCE" w:rsidRPr="00A477AB">
              <w:rPr>
                <w:rFonts w:ascii="Arial Narrow" w:hAnsi="Arial Narrow" w:cs="Arial"/>
                <w:bCs/>
                <w:sz w:val="16"/>
                <w:szCs w:val="16"/>
              </w:rPr>
              <w:t>e-mail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7E5AE" w14:textId="77777777" w:rsidR="00DD1CCE" w:rsidRPr="00A477AB" w:rsidRDefault="00DD1CCE" w:rsidP="0037402B">
            <w:pPr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477AB" w:rsidRPr="00A477AB" w14:paraId="6170B362" w14:textId="77777777" w:rsidTr="001548A3">
        <w:trPr>
          <w:trHeight w:val="88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1999C" w14:textId="77777777" w:rsidR="00E976E3" w:rsidRPr="00A477AB" w:rsidRDefault="00E976E3" w:rsidP="00E976E3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A477AB">
              <w:rPr>
                <w:rFonts w:ascii="Arial Narrow" w:hAnsi="Arial Narrow" w:cs="Arial"/>
                <w:b/>
                <w:bCs/>
                <w:smallCaps/>
              </w:rPr>
              <w:t>Osoby s podílem v této právnické osobě</w:t>
            </w:r>
          </w:p>
          <w:p w14:paraId="332BC451" w14:textId="243EC852" w:rsidR="00C123FC" w:rsidRPr="00A477AB" w:rsidRDefault="00E976E3" w:rsidP="00E976E3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A477AB">
              <w:rPr>
                <w:rFonts w:ascii="Arial Narrow" w:hAnsi="Arial Narrow" w:cs="Arial"/>
                <w:bCs/>
                <w:sz w:val="16"/>
                <w:szCs w:val="16"/>
              </w:rPr>
              <w:t>(včetně výše tohoto podílu)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72EF1" w14:textId="77777777" w:rsidR="00C123FC" w:rsidRPr="00A477AB" w:rsidRDefault="00C123FC" w:rsidP="0037402B">
            <w:pPr>
              <w:ind w:left="57"/>
              <w:rPr>
                <w:rFonts w:ascii="Arial Narrow" w:eastAsia="Arial Unicode MS" w:hAnsi="Arial Narrow" w:cs="Arial"/>
                <w:sz w:val="22"/>
                <w:szCs w:val="22"/>
                <w:lang w:val="de-DE"/>
              </w:rPr>
            </w:pPr>
          </w:p>
        </w:tc>
      </w:tr>
      <w:tr w:rsidR="00A477AB" w:rsidRPr="00A477AB" w14:paraId="53D866DB" w14:textId="77777777" w:rsidTr="001548A3">
        <w:trPr>
          <w:trHeight w:val="88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E9CA8" w14:textId="77777777" w:rsidR="00C123FC" w:rsidRPr="00A477AB" w:rsidRDefault="00C123FC" w:rsidP="0037402B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A477AB">
              <w:rPr>
                <w:rFonts w:ascii="Arial Narrow" w:hAnsi="Arial Narrow" w:cs="Arial"/>
                <w:b/>
                <w:bCs/>
                <w:smallCaps/>
              </w:rPr>
              <w:t>Osoby, v nichž má PO přímý podíl</w:t>
            </w:r>
          </w:p>
          <w:p w14:paraId="4EEC9BA4" w14:textId="77777777" w:rsidR="00C123FC" w:rsidRPr="00A477AB" w:rsidRDefault="00C123FC" w:rsidP="00C123FC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A477AB">
              <w:rPr>
                <w:rFonts w:ascii="Arial Narrow" w:hAnsi="Arial Narrow" w:cs="Arial"/>
                <w:bCs/>
                <w:sz w:val="16"/>
                <w:szCs w:val="16"/>
              </w:rPr>
              <w:t>(včetně výše tohoto podílu)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BCEC6" w14:textId="77777777" w:rsidR="00C123FC" w:rsidRPr="00A477AB" w:rsidRDefault="00C123FC" w:rsidP="0037402B">
            <w:pPr>
              <w:ind w:left="57"/>
              <w:rPr>
                <w:rFonts w:ascii="Arial Narrow" w:eastAsia="Arial Unicode MS" w:hAnsi="Arial Narrow" w:cs="Arial"/>
                <w:sz w:val="22"/>
                <w:szCs w:val="22"/>
                <w:lang w:val="de-DE"/>
              </w:rPr>
            </w:pPr>
          </w:p>
        </w:tc>
      </w:tr>
      <w:tr w:rsidR="00ED01FA" w:rsidRPr="00A477AB" w14:paraId="23E568DB" w14:textId="77777777" w:rsidTr="001548A3">
        <w:trPr>
          <w:trHeight w:val="667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ED319" w14:textId="77777777" w:rsidR="00C123FC" w:rsidRPr="00A477AB" w:rsidRDefault="00C123FC" w:rsidP="001548A3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  <w:p w14:paraId="7825435D" w14:textId="77777777" w:rsidR="00023242" w:rsidRPr="00A477AB" w:rsidRDefault="00023242" w:rsidP="001548A3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  <w:p w14:paraId="48964C75" w14:textId="77777777" w:rsidR="00023242" w:rsidRPr="00A477AB" w:rsidRDefault="00023242" w:rsidP="00023242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A477AB">
              <w:rPr>
                <w:rFonts w:ascii="Arial Narrow" w:hAnsi="Arial Narrow" w:cs="Arial"/>
                <w:b/>
                <w:bCs/>
                <w:smallCaps/>
              </w:rPr>
              <w:t>Adresa a jméno pro doručování</w:t>
            </w:r>
          </w:p>
          <w:p w14:paraId="49000024" w14:textId="77777777" w:rsidR="00023242" w:rsidRPr="00A477AB" w:rsidRDefault="00023242" w:rsidP="00023242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A477AB">
              <w:rPr>
                <w:rFonts w:ascii="Arial Narrow" w:hAnsi="Arial Narrow" w:cs="Arial"/>
                <w:bCs/>
                <w:sz w:val="16"/>
                <w:szCs w:val="16"/>
              </w:rPr>
              <w:t>(pokud je jiná než adresa sídla)</w:t>
            </w:r>
          </w:p>
          <w:p w14:paraId="2012448A" w14:textId="77777777" w:rsidR="00023242" w:rsidRPr="00A477AB" w:rsidRDefault="00023242" w:rsidP="001548A3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  <w:p w14:paraId="77DC2557" w14:textId="77777777" w:rsidR="00023242" w:rsidRPr="00A477AB" w:rsidRDefault="00023242" w:rsidP="001548A3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  <w:p w14:paraId="5391782F" w14:textId="77777777" w:rsidR="00023242" w:rsidRPr="00A477AB" w:rsidRDefault="00023242" w:rsidP="001548A3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  <w:p w14:paraId="0EBC8D67" w14:textId="77777777" w:rsidR="00023242" w:rsidRPr="00A477AB" w:rsidRDefault="00023242" w:rsidP="001548A3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  <w:p w14:paraId="7289523A" w14:textId="77777777" w:rsidR="00023242" w:rsidRPr="00A477AB" w:rsidRDefault="00023242" w:rsidP="001548A3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4628D" w14:textId="77777777" w:rsidR="00ED01FA" w:rsidRPr="00A477AB" w:rsidRDefault="00ED01FA" w:rsidP="0037402B">
            <w:pPr>
              <w:ind w:left="57"/>
              <w:rPr>
                <w:rFonts w:ascii="Arial Narrow" w:eastAsia="Arial Unicode MS" w:hAnsi="Arial Narrow" w:cs="Arial"/>
                <w:lang w:val="de-DE"/>
              </w:rPr>
            </w:pPr>
          </w:p>
        </w:tc>
      </w:tr>
    </w:tbl>
    <w:p w14:paraId="32F464CA" w14:textId="77777777" w:rsidR="00241790" w:rsidRPr="00A477AB" w:rsidRDefault="00241790" w:rsidP="00C44CDD">
      <w:pPr>
        <w:pStyle w:val="Nadpis2"/>
        <w:tabs>
          <w:tab w:val="clear" w:pos="360"/>
        </w:tabs>
        <w:spacing w:before="0" w:after="0"/>
        <w:ind w:right="-663"/>
        <w:rPr>
          <w:rFonts w:ascii="Arial Narrow" w:hAnsi="Arial Narrow" w:cs="Arial"/>
          <w:sz w:val="14"/>
          <w:szCs w:val="14"/>
        </w:rPr>
      </w:pPr>
    </w:p>
    <w:tbl>
      <w:tblPr>
        <w:tblW w:w="95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7"/>
        <w:gridCol w:w="1480"/>
        <w:gridCol w:w="1052"/>
        <w:gridCol w:w="2681"/>
      </w:tblGrid>
      <w:tr w:rsidR="00A477AB" w:rsidRPr="00A477AB" w14:paraId="3DD8BBAE" w14:textId="77777777" w:rsidTr="00C400EC">
        <w:trPr>
          <w:trHeight w:val="292"/>
        </w:trPr>
        <w:tc>
          <w:tcPr>
            <w:tcW w:w="384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B5AF1" w14:textId="77777777" w:rsidR="00C44CDD" w:rsidRPr="00A477AB" w:rsidRDefault="00023242" w:rsidP="006F3574">
            <w:pPr>
              <w:ind w:left="57"/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</w:pPr>
            <w:r w:rsidRPr="00A477AB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t>služba</w:t>
            </w:r>
            <w:r w:rsidR="00D41E7E" w:rsidRPr="00A477AB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t xml:space="preserve">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CCD47" w14:textId="77777777" w:rsidR="00C44CDD" w:rsidRPr="00A477AB" w:rsidRDefault="00C44CDD" w:rsidP="00C44CDD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C150E" w14:textId="77777777" w:rsidR="00C44CDD" w:rsidRPr="00A477AB" w:rsidRDefault="00C44CDD" w:rsidP="00C44CDD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08205" w14:textId="77777777" w:rsidR="00C44CDD" w:rsidRPr="00A477AB" w:rsidRDefault="00C44CDD" w:rsidP="00C44CDD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477AB" w:rsidRPr="00A477AB" w14:paraId="5EE3A579" w14:textId="77777777" w:rsidTr="00C400E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4CF16" w14:textId="77777777" w:rsidR="00B44D73" w:rsidRPr="00A477AB" w:rsidRDefault="00B44D73" w:rsidP="00D41E7E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  <w:p w14:paraId="53A966C4" w14:textId="77777777" w:rsidR="00D41E7E" w:rsidRPr="00A477AB" w:rsidRDefault="00D41E7E" w:rsidP="00D41E7E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A477AB">
              <w:rPr>
                <w:rFonts w:ascii="Arial Narrow" w:hAnsi="Arial Narrow" w:cs="Arial"/>
                <w:b/>
                <w:bCs/>
                <w:smallCaps/>
              </w:rPr>
              <w:t>identifikátor služby </w:t>
            </w:r>
          </w:p>
          <w:p w14:paraId="24D85D00" w14:textId="77777777" w:rsidR="00B44D73" w:rsidRPr="00A477AB" w:rsidRDefault="00B44D73" w:rsidP="00D41E7E">
            <w:pPr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</w:p>
        </w:tc>
        <w:tc>
          <w:tcPr>
            <w:tcW w:w="43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47CC7" w14:textId="77777777" w:rsidR="00D41E7E" w:rsidRPr="00A477AB" w:rsidRDefault="00D41E7E" w:rsidP="00D41E7E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477AB" w:rsidRPr="00A477AB" w14:paraId="4F0B50C7" w14:textId="77777777" w:rsidTr="00023242">
        <w:trPr>
          <w:trHeight w:val="324"/>
        </w:trPr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00239" w14:textId="77777777" w:rsidR="00B44D73" w:rsidRPr="00A477AB" w:rsidRDefault="00B44D73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3E723ACB" w14:textId="77777777" w:rsidR="00D41E7E" w:rsidRPr="00A477AB" w:rsidRDefault="00D41E7E" w:rsidP="00D41E7E">
            <w:pPr>
              <w:ind w:left="57"/>
              <w:rPr>
                <w:rFonts w:ascii="Arial Narrow" w:hAnsi="Arial Narrow" w:cs="Arial"/>
                <w:smallCaps/>
              </w:rPr>
            </w:pPr>
            <w:r w:rsidRPr="00A477AB">
              <w:rPr>
                <w:rFonts w:ascii="Arial Narrow" w:hAnsi="Arial Narrow" w:cs="Arial"/>
                <w:smallCaps/>
              </w:rPr>
              <w:t>přesný název služby</w:t>
            </w:r>
          </w:p>
          <w:p w14:paraId="3F4661C7" w14:textId="77777777" w:rsidR="00B44D73" w:rsidRPr="00A477AB" w:rsidRDefault="00B44D73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1D594" w14:textId="77777777" w:rsidR="00D41E7E" w:rsidRPr="00A477AB" w:rsidRDefault="00D41E7E" w:rsidP="00D41E7E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477AB" w:rsidRPr="00A477AB" w14:paraId="73386B6B" w14:textId="77777777" w:rsidTr="00023242">
        <w:trPr>
          <w:trHeight w:val="324"/>
        </w:trPr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6BD1C" w14:textId="77777777" w:rsidR="00B44D73" w:rsidRPr="00A477AB" w:rsidRDefault="00B44D73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69319457" w14:textId="77777777" w:rsidR="00D41E7E" w:rsidRPr="00A477AB" w:rsidRDefault="00D41E7E" w:rsidP="00D41E7E">
            <w:pPr>
              <w:ind w:left="57"/>
              <w:rPr>
                <w:rFonts w:ascii="Arial Narrow" w:hAnsi="Arial Narrow" w:cs="Arial"/>
                <w:smallCaps/>
              </w:rPr>
            </w:pPr>
            <w:r w:rsidRPr="00A477AB">
              <w:rPr>
                <w:rFonts w:ascii="Arial Narrow" w:hAnsi="Arial Narrow" w:cs="Arial"/>
                <w:smallCaps/>
              </w:rPr>
              <w:t>typ služby (ambulantní, pobytová, terénní)</w:t>
            </w:r>
          </w:p>
          <w:p w14:paraId="2E14BE27" w14:textId="77777777" w:rsidR="00B44D73" w:rsidRPr="00A477AB" w:rsidRDefault="00B44D73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F9949" w14:textId="77777777" w:rsidR="00D41E7E" w:rsidRPr="00A477AB" w:rsidRDefault="00D41E7E" w:rsidP="00D41E7E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477AB" w:rsidRPr="00A477AB" w14:paraId="26B83151" w14:textId="77777777" w:rsidTr="00023242">
        <w:trPr>
          <w:trHeight w:val="324"/>
        </w:trPr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DE945" w14:textId="77777777" w:rsidR="00B44D73" w:rsidRPr="00A477AB" w:rsidRDefault="00B44D73" w:rsidP="00D41E7E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  <w:p w14:paraId="376AF095" w14:textId="77777777" w:rsidR="00D41E7E" w:rsidRPr="00A477AB" w:rsidRDefault="00D41E7E" w:rsidP="00D41E7E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A477AB">
              <w:rPr>
                <w:rFonts w:ascii="Arial Narrow" w:hAnsi="Arial Narrow" w:cs="Arial"/>
                <w:b/>
                <w:bCs/>
                <w:smallCaps/>
              </w:rPr>
              <w:t>požadavek na finanční podporu z rozpočtu města Chropyně</w:t>
            </w:r>
          </w:p>
          <w:p w14:paraId="1C9C48EA" w14:textId="77777777" w:rsidR="00B44D73" w:rsidRPr="00A477AB" w:rsidRDefault="00B44D73" w:rsidP="00D41E7E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6091B" w14:textId="77777777" w:rsidR="00D41E7E" w:rsidRPr="00A477AB" w:rsidRDefault="00D41E7E" w:rsidP="00D41E7E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477AB" w:rsidRPr="00A477AB" w14:paraId="4B351C3E" w14:textId="77777777" w:rsidTr="00D41E7E">
        <w:trPr>
          <w:trHeight w:val="324"/>
        </w:trPr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8C878" w14:textId="77777777" w:rsidR="00D41E7E" w:rsidRPr="00A477AB" w:rsidRDefault="00D41E7E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1A3F677B" w14:textId="77777777" w:rsidR="00B44D73" w:rsidRPr="00A477AB" w:rsidRDefault="00B44D73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0D71A2E5" w14:textId="77777777" w:rsidR="00D41E7E" w:rsidRPr="00A477AB" w:rsidRDefault="00D41E7E" w:rsidP="00D41E7E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A477AB">
              <w:rPr>
                <w:rFonts w:ascii="Arial Narrow" w:hAnsi="Arial Narrow" w:cs="Arial"/>
                <w:b/>
                <w:bCs/>
                <w:smallCaps/>
              </w:rPr>
              <w:t>účel, na který žadatel finanční podporu použije</w:t>
            </w:r>
          </w:p>
          <w:p w14:paraId="5B82E110" w14:textId="77777777" w:rsidR="00D41E7E" w:rsidRPr="00A477AB" w:rsidRDefault="00D41E7E" w:rsidP="00D41E7E">
            <w:pPr>
              <w:ind w:left="57"/>
              <w:rPr>
                <w:rFonts w:ascii="Arial Narrow" w:hAnsi="Arial Narrow" w:cs="Arial"/>
                <w:smallCaps/>
              </w:rPr>
            </w:pPr>
            <w:r w:rsidRPr="00A477AB">
              <w:rPr>
                <w:rFonts w:ascii="Arial Narrow" w:hAnsi="Arial Narrow" w:cs="Arial"/>
                <w:smallCaps/>
              </w:rPr>
              <w:t>(uveďte a max. rozsahu 1 strany formátu A4)</w:t>
            </w:r>
          </w:p>
          <w:p w14:paraId="470113A8" w14:textId="77777777" w:rsidR="00D41E7E" w:rsidRPr="00A477AB" w:rsidRDefault="00D41E7E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0F5BDCA4" w14:textId="77777777" w:rsidR="00D41E7E" w:rsidRPr="00A477AB" w:rsidRDefault="00D41E7E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522C336D" w14:textId="77777777" w:rsidR="00D41E7E" w:rsidRPr="00A477AB" w:rsidRDefault="00D41E7E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04BDD11D" w14:textId="77777777" w:rsidR="00B44D73" w:rsidRPr="00A477AB" w:rsidRDefault="00B44D73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010C0A53" w14:textId="77777777" w:rsidR="00B44D73" w:rsidRPr="00A477AB" w:rsidRDefault="00B44D73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45F4BBE3" w14:textId="77777777" w:rsidR="00B44D73" w:rsidRPr="00A477AB" w:rsidRDefault="00B44D73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58D8D3F9" w14:textId="77777777" w:rsidR="00B44D73" w:rsidRPr="00A477AB" w:rsidRDefault="00B44D73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1148DAF7" w14:textId="77777777" w:rsidR="00D41E7E" w:rsidRPr="00A477AB" w:rsidRDefault="00D41E7E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3304F199" w14:textId="77777777" w:rsidR="00D41E7E" w:rsidRPr="00A477AB" w:rsidRDefault="00D41E7E" w:rsidP="00D41E7E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55971" w14:textId="77777777" w:rsidR="00D41E7E" w:rsidRPr="00A477AB" w:rsidRDefault="00D41E7E" w:rsidP="00D41E7E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477AB" w:rsidRPr="00A477AB" w14:paraId="0EBF9140" w14:textId="77777777" w:rsidTr="00D41E7E">
        <w:trPr>
          <w:trHeight w:val="324"/>
        </w:trPr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94858" w14:textId="77777777" w:rsidR="00D41E7E" w:rsidRPr="00A477AB" w:rsidRDefault="00D41E7E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60A93F4B" w14:textId="77777777" w:rsidR="00B44D73" w:rsidRPr="00A477AB" w:rsidRDefault="00B44D73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57EE0C97" w14:textId="77777777" w:rsidR="00D41E7E" w:rsidRPr="00A477AB" w:rsidRDefault="00D41E7E" w:rsidP="00D41E7E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A477AB">
              <w:rPr>
                <w:rFonts w:ascii="Arial Narrow" w:hAnsi="Arial Narrow" w:cs="Arial"/>
                <w:b/>
                <w:bCs/>
                <w:smallCaps/>
              </w:rPr>
              <w:t xml:space="preserve">aktivity, které jsou v rámci služby realizovány – odůvodnění </w:t>
            </w:r>
          </w:p>
          <w:p w14:paraId="6265EFB8" w14:textId="77777777" w:rsidR="00D41E7E" w:rsidRPr="00A477AB" w:rsidRDefault="00D41E7E" w:rsidP="00D41E7E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A477AB">
              <w:rPr>
                <w:rFonts w:ascii="Arial Narrow" w:hAnsi="Arial Narrow" w:cs="Arial"/>
                <w:b/>
                <w:bCs/>
                <w:smallCaps/>
              </w:rPr>
              <w:t>žádosti</w:t>
            </w:r>
          </w:p>
          <w:p w14:paraId="7BAA5123" w14:textId="77777777" w:rsidR="00D41E7E" w:rsidRPr="00A477AB" w:rsidRDefault="00D41E7E" w:rsidP="00D41E7E">
            <w:pPr>
              <w:ind w:left="57"/>
              <w:rPr>
                <w:rFonts w:ascii="Arial Narrow" w:hAnsi="Arial Narrow" w:cs="Arial"/>
                <w:smallCaps/>
              </w:rPr>
            </w:pPr>
            <w:r w:rsidRPr="00A477AB">
              <w:rPr>
                <w:rFonts w:ascii="Arial Narrow" w:hAnsi="Arial Narrow" w:cs="Arial"/>
                <w:smallCaps/>
              </w:rPr>
              <w:t>(uveďte a max. rozsahu 1 strany formátu A4)</w:t>
            </w:r>
          </w:p>
          <w:p w14:paraId="4FF7B01D" w14:textId="77777777" w:rsidR="00D41E7E" w:rsidRPr="00A477AB" w:rsidRDefault="00D41E7E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6C2C20E0" w14:textId="77777777" w:rsidR="00D41E7E" w:rsidRPr="00A477AB" w:rsidRDefault="00D41E7E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73F61121" w14:textId="77777777" w:rsidR="00D41E7E" w:rsidRPr="00A477AB" w:rsidRDefault="00D41E7E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41FC2496" w14:textId="77777777" w:rsidR="00B44D73" w:rsidRPr="00A477AB" w:rsidRDefault="00B44D73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0114633E" w14:textId="77777777" w:rsidR="00B44D73" w:rsidRPr="00A477AB" w:rsidRDefault="00B44D73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062FDF59" w14:textId="77777777" w:rsidR="00B44D73" w:rsidRPr="00A477AB" w:rsidRDefault="00B44D73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7598180C" w14:textId="77777777" w:rsidR="00B44D73" w:rsidRPr="00A477AB" w:rsidRDefault="00B44D73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66DF6AF8" w14:textId="77777777" w:rsidR="00D41E7E" w:rsidRPr="00A477AB" w:rsidRDefault="00D41E7E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2417882F" w14:textId="77777777" w:rsidR="00D41E7E" w:rsidRPr="00A477AB" w:rsidRDefault="00D41E7E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02F9E" w14:textId="77777777" w:rsidR="00D41E7E" w:rsidRPr="00A477AB" w:rsidRDefault="00D41E7E" w:rsidP="00D41E7E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477AB" w:rsidRPr="00A477AB" w14:paraId="1C892EB5" w14:textId="77777777" w:rsidTr="00D41E7E">
        <w:trPr>
          <w:trHeight w:val="324"/>
        </w:trPr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3F759" w14:textId="77777777" w:rsidR="00D41E7E" w:rsidRPr="00A477AB" w:rsidRDefault="00D41E7E" w:rsidP="00D41E7E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  <w:p w14:paraId="72A50CE3" w14:textId="77777777" w:rsidR="00D41E7E" w:rsidRPr="00A477AB" w:rsidRDefault="00D41E7E" w:rsidP="00D41E7E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A477AB">
              <w:rPr>
                <w:rFonts w:ascii="Arial Narrow" w:hAnsi="Arial Narrow" w:cs="Arial"/>
                <w:b/>
                <w:bCs/>
                <w:smallCaps/>
              </w:rPr>
              <w:t xml:space="preserve">celkový rozpočet za předchozí kalendářní rok </w:t>
            </w:r>
          </w:p>
          <w:p w14:paraId="40EC4E76" w14:textId="77777777" w:rsidR="00D41E7E" w:rsidRPr="00A477AB" w:rsidRDefault="00D41E7E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AD138" w14:textId="77777777" w:rsidR="00D41E7E" w:rsidRPr="00A477AB" w:rsidRDefault="00D41E7E" w:rsidP="00D41E7E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D41E7E" w:rsidRPr="00A477AB" w14:paraId="774B71F6" w14:textId="77777777" w:rsidTr="00C400EC">
        <w:trPr>
          <w:trHeight w:val="324"/>
        </w:trPr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195AB" w14:textId="77777777" w:rsidR="00D41E7E" w:rsidRPr="00A477AB" w:rsidRDefault="00D41E7E" w:rsidP="00D41E7E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  <w:p w14:paraId="646798A3" w14:textId="77777777" w:rsidR="00D41E7E" w:rsidRPr="00A477AB" w:rsidRDefault="00D41E7E" w:rsidP="00D41E7E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A477AB">
              <w:rPr>
                <w:rFonts w:ascii="Arial Narrow" w:hAnsi="Arial Narrow" w:cs="Arial"/>
                <w:b/>
                <w:bCs/>
                <w:smallCaps/>
              </w:rPr>
              <w:t>Celkové zdroje služby v předchozím kalendářním roce</w:t>
            </w:r>
          </w:p>
          <w:p w14:paraId="7557850C" w14:textId="77777777" w:rsidR="00D41E7E" w:rsidRPr="00A477AB" w:rsidRDefault="00D41E7E" w:rsidP="00D41E7E">
            <w:pPr>
              <w:ind w:left="57"/>
              <w:rPr>
                <w:rFonts w:ascii="Arial Narrow" w:hAnsi="Arial Narrow" w:cs="Arial"/>
                <w:smallCaps/>
              </w:rPr>
            </w:pPr>
            <w:r w:rsidRPr="00A477AB">
              <w:rPr>
                <w:rFonts w:ascii="Arial Narrow" w:hAnsi="Arial Narrow" w:cs="Arial"/>
                <w:smallCaps/>
              </w:rPr>
              <w:t>(dotace, příspěvek zřizovatele, úhrady od klientů, platby zdravotních pojišťoven a další)</w:t>
            </w:r>
          </w:p>
          <w:p w14:paraId="3998036A" w14:textId="77777777" w:rsidR="00D41E7E" w:rsidRPr="00A477AB" w:rsidRDefault="00D41E7E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17C7BC46" w14:textId="77777777" w:rsidR="00B44D73" w:rsidRPr="00A477AB" w:rsidRDefault="00B44D73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648E76D6" w14:textId="77777777" w:rsidR="00B44D73" w:rsidRPr="00A477AB" w:rsidRDefault="00B44D73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4871CC6E" w14:textId="77777777" w:rsidR="00B44D73" w:rsidRPr="00A477AB" w:rsidRDefault="00B44D73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50BC65E3" w14:textId="77777777" w:rsidR="00B44D73" w:rsidRPr="00A477AB" w:rsidRDefault="00B44D73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669D8BB5" w14:textId="77777777" w:rsidR="00B44D73" w:rsidRPr="00A477AB" w:rsidRDefault="00B44D73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45057B37" w14:textId="77777777" w:rsidR="00B44D73" w:rsidRPr="00A477AB" w:rsidRDefault="00B44D73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7E54CC5C" w14:textId="77777777" w:rsidR="00B44D73" w:rsidRPr="00A477AB" w:rsidRDefault="00B44D73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1630EE65" w14:textId="77777777" w:rsidR="00B44D73" w:rsidRPr="00A477AB" w:rsidRDefault="00B44D73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6E364DAA" w14:textId="77777777" w:rsidR="00B44D73" w:rsidRPr="00A477AB" w:rsidRDefault="00B44D73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344E5CB5" w14:textId="77777777" w:rsidR="00B44D73" w:rsidRPr="00A477AB" w:rsidRDefault="00B44D73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  <w:p w14:paraId="3D475F99" w14:textId="77777777" w:rsidR="00D41E7E" w:rsidRPr="00A477AB" w:rsidRDefault="00D41E7E" w:rsidP="00D41E7E">
            <w:pPr>
              <w:ind w:left="57"/>
              <w:rPr>
                <w:rFonts w:ascii="Arial Narrow" w:hAnsi="Arial Narrow" w:cs="Arial"/>
                <w:smallCaps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B543C" w14:textId="77777777" w:rsidR="00D41E7E" w:rsidRPr="00A477AB" w:rsidRDefault="00D41E7E" w:rsidP="00D41E7E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</w:tbl>
    <w:p w14:paraId="245FE76D" w14:textId="77777777" w:rsidR="00C44CDD" w:rsidRPr="00A477AB" w:rsidRDefault="00C44CDD" w:rsidP="00C44CDD">
      <w:pPr>
        <w:rPr>
          <w:rFonts w:ascii="Arial Narrow" w:hAnsi="Arial Narrow" w:cs="Arial"/>
          <w:b/>
          <w:bCs/>
          <w:sz w:val="14"/>
          <w:szCs w:val="14"/>
        </w:rPr>
      </w:pPr>
    </w:p>
    <w:tbl>
      <w:tblPr>
        <w:tblW w:w="95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1"/>
        <w:gridCol w:w="332"/>
        <w:gridCol w:w="1271"/>
        <w:gridCol w:w="1538"/>
        <w:gridCol w:w="1571"/>
      </w:tblGrid>
      <w:tr w:rsidR="00A477AB" w:rsidRPr="00A477AB" w14:paraId="1B705578" w14:textId="77777777" w:rsidTr="004A6EB0">
        <w:trPr>
          <w:trHeight w:val="351"/>
        </w:trPr>
        <w:tc>
          <w:tcPr>
            <w:tcW w:w="48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DFA39" w14:textId="77777777" w:rsidR="004A6EB0" w:rsidRPr="00A477AB" w:rsidRDefault="004A6EB0" w:rsidP="009A5BD8">
            <w:pPr>
              <w:ind w:left="57"/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</w:pPr>
          </w:p>
          <w:p w14:paraId="7AB503F7" w14:textId="77777777" w:rsidR="004A6EB0" w:rsidRPr="00A477AB" w:rsidRDefault="004A6EB0" w:rsidP="009A5BD8">
            <w:pPr>
              <w:ind w:left="57"/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</w:pPr>
          </w:p>
          <w:p w14:paraId="0D6621D4" w14:textId="77777777" w:rsidR="00B44D73" w:rsidRPr="00A477AB" w:rsidRDefault="00B44D73" w:rsidP="009A5BD8">
            <w:pPr>
              <w:ind w:left="57"/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</w:pPr>
            <w:r w:rsidRPr="00A477AB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lastRenderedPageBreak/>
              <w:t>Počet jednotek služby</w:t>
            </w:r>
          </w:p>
          <w:p w14:paraId="222C88AD" w14:textId="77777777" w:rsidR="00B44D73" w:rsidRPr="00A477AB" w:rsidRDefault="00B44D73" w:rsidP="00B44D73">
            <w:pPr>
              <w:jc w:val="both"/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</w:pPr>
            <w:r w:rsidRPr="00A477AB">
              <w:rPr>
                <w:rFonts w:ascii="Arial Narrow" w:hAnsi="Arial Narrow" w:cs="Arial"/>
                <w:b/>
                <w:bCs/>
                <w:smallCap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87BB29" wp14:editId="7823ECE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27000</wp:posOffset>
                      </wp:positionV>
                      <wp:extent cx="5917565" cy="566420"/>
                      <wp:effectExtent l="0" t="0" r="0" b="508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17565" cy="566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221046" w14:textId="77777777" w:rsidR="00B44D73" w:rsidRDefault="00B44D73" w:rsidP="00B44D73">
                                  <w:pPr>
                                    <w:jc w:val="both"/>
                                    <w:rPr>
                                      <w:rFonts w:ascii="Arial Narrow" w:hAnsi="Arial Narrow"/>
                                      <w:bCs/>
                                    </w:rPr>
                                  </w:pPr>
                                  <w:r w:rsidRPr="00B44D73">
                                    <w:rPr>
                                      <w:rFonts w:ascii="Arial Narrow" w:hAnsi="Arial Narrow"/>
                                      <w:bCs/>
                                    </w:rPr>
                                    <w:t>V případě, že žádáte o dotaci na více sociálních služeb, vyplňte tento bod za každou sociální službu zvlášť.</w:t>
                                  </w:r>
                                </w:p>
                                <w:p w14:paraId="7FD73CB2" w14:textId="77777777" w:rsidR="00B44D73" w:rsidRPr="00B44D73" w:rsidRDefault="00B44D73" w:rsidP="00B44D73">
                                  <w:pPr>
                                    <w:spacing w:before="120" w:after="120"/>
                                    <w:rPr>
                                      <w:rFonts w:ascii="Arial Narrow" w:hAnsi="Arial Narrow" w:cs="Arial"/>
                                      <w:bCs/>
                                      <w:iCs/>
                                    </w:rPr>
                                  </w:pPr>
                                  <w:r w:rsidRPr="00B44D73">
                                    <w:rPr>
                                      <w:rFonts w:ascii="Arial Narrow" w:hAnsi="Arial Narrow" w:cs="Arial"/>
                                      <w:bCs/>
                                      <w:iCs/>
                                    </w:rPr>
                                    <w:t>Vyberte jednotku sociální služby, na kterou žádáte, zbylé počty jednotek nevyplňujte</w:t>
                                  </w:r>
                                  <w:r w:rsidR="009E0BE5">
                                    <w:rPr>
                                      <w:rFonts w:ascii="Arial Narrow" w:hAnsi="Arial Narrow" w:cs="Arial"/>
                                      <w:bCs/>
                                      <w:iCs/>
                                    </w:rPr>
                                    <w:t>.</w:t>
                                  </w:r>
                                </w:p>
                                <w:p w14:paraId="7F406EBF" w14:textId="77777777" w:rsidR="00B44D73" w:rsidRPr="00B44D73" w:rsidRDefault="00B44D73" w:rsidP="00B44D73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bCs/>
                                    </w:rPr>
                                  </w:pPr>
                                </w:p>
                                <w:p w14:paraId="65E59FC7" w14:textId="77777777" w:rsidR="00B44D73" w:rsidRDefault="00B44D73" w:rsidP="00B44D73">
                                  <w:pPr>
                                    <w:ind w:left="57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mallCap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52F8204" w14:textId="77777777" w:rsidR="00B44D73" w:rsidRDefault="00B44D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E87BB29" id="Textové pole 2" o:spid="_x0000_s1027" type="#_x0000_t202" style="position:absolute;left:0;text-align:left;margin-left:-3.95pt;margin-top:10pt;width:465.95pt;height: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" filled="f" stroked="f" strokeweight=".5pt">
                      <v:textbox>
                        <w:txbxContent>
                          <w:p w14:paraId="52221046" w14:textId="77777777" w:rsidR="00B44D73" w:rsidRDefault="00B44D73" w:rsidP="00B44D7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B44D73">
                              <w:rPr>
                                <w:rFonts w:ascii="Arial Narrow" w:hAnsi="Arial Narrow"/>
                                <w:bCs/>
                              </w:rPr>
                              <w:t>V případě, že žádáte o dotaci na více sociálních služeb, vyplňte tento bod za každou sociální službu zvlášť.</w:t>
                            </w:r>
                          </w:p>
                          <w:p w14:paraId="7FD73CB2" w14:textId="77777777" w:rsidR="00B44D73" w:rsidRPr="00B44D73" w:rsidRDefault="00B44D73" w:rsidP="00B44D73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Cs/>
                                <w:iCs/>
                              </w:rPr>
                            </w:pPr>
                            <w:r w:rsidRPr="00B44D73">
                              <w:rPr>
                                <w:rFonts w:ascii="Arial Narrow" w:hAnsi="Arial Narrow" w:cs="Arial"/>
                                <w:bCs/>
                                <w:iCs/>
                              </w:rPr>
                              <w:t>Vyberte jednotku sociální služby, na kterou žádáte, zbylé počty jednotek nevyplňujte</w:t>
                            </w:r>
                            <w:r w:rsidR="009E0BE5">
                              <w:rPr>
                                <w:rFonts w:ascii="Arial Narrow" w:hAnsi="Arial Narrow" w:cs="Arial"/>
                                <w:bCs/>
                                <w:iCs/>
                              </w:rPr>
                              <w:t>.</w:t>
                            </w:r>
                          </w:p>
                          <w:p w14:paraId="7F406EBF" w14:textId="77777777" w:rsidR="00B44D73" w:rsidRPr="00B44D73" w:rsidRDefault="00B44D73" w:rsidP="00B44D73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</w:rPr>
                            </w:pPr>
                          </w:p>
                          <w:p w14:paraId="65E59FC7" w14:textId="77777777" w:rsidR="00B44D73" w:rsidRDefault="00B44D73" w:rsidP="00B44D73">
                            <w:pPr>
                              <w:ind w:left="57"/>
                              <w:rPr>
                                <w:rFonts w:ascii="Arial Narrow" w:hAnsi="Arial Narrow" w:cs="Arial"/>
                                <w:b/>
                                <w:bCs/>
                                <w:smallCaps/>
                                <w:sz w:val="26"/>
                                <w:szCs w:val="26"/>
                              </w:rPr>
                            </w:pPr>
                          </w:p>
                          <w:p w14:paraId="352F8204" w14:textId="77777777" w:rsidR="00B44D73" w:rsidRDefault="00B44D73"/>
                        </w:txbxContent>
                      </v:textbox>
                    </v:shape>
                  </w:pict>
                </mc:Fallback>
              </mc:AlternateContent>
            </w:r>
            <w:r w:rsidRPr="00A477AB">
              <w:rPr>
                <w:rFonts w:ascii="Arial Narrow" w:hAnsi="Arial Narrow"/>
                <w:bCs/>
              </w:rPr>
              <w:t xml:space="preserve">  </w:t>
            </w:r>
          </w:p>
          <w:p w14:paraId="21841357" w14:textId="77777777" w:rsidR="00B44D73" w:rsidRPr="00A477AB" w:rsidRDefault="00B44D73" w:rsidP="009A5BD8">
            <w:pPr>
              <w:ind w:left="57"/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</w:pPr>
          </w:p>
          <w:p w14:paraId="62E6B6D0" w14:textId="77777777" w:rsidR="00B44D73" w:rsidRPr="00A477AB" w:rsidRDefault="00B44D73" w:rsidP="00B44D73">
            <w:pPr>
              <w:ind w:left="57"/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02AF8" w14:textId="77777777" w:rsidR="004A6EB0" w:rsidRPr="00A477AB" w:rsidRDefault="004A6EB0" w:rsidP="009A5BD8">
            <w:pPr>
              <w:rPr>
                <w:rFonts w:ascii="Arial Narrow" w:eastAsia="Arial Unicode MS" w:hAnsi="Arial Narrow" w:cs="Arial"/>
              </w:rPr>
            </w:pPr>
          </w:p>
          <w:p w14:paraId="497D4B07" w14:textId="77777777" w:rsidR="00023242" w:rsidRPr="00A477AB" w:rsidRDefault="00023242" w:rsidP="009A5BD8">
            <w:pPr>
              <w:rPr>
                <w:rFonts w:ascii="Arial Narrow" w:eastAsia="Arial Unicode MS" w:hAnsi="Arial Narrow" w:cs="Arial"/>
              </w:rPr>
            </w:pPr>
          </w:p>
          <w:p w14:paraId="66B42AB3" w14:textId="77777777" w:rsidR="00023242" w:rsidRPr="00A477AB" w:rsidRDefault="00023242" w:rsidP="009A5BD8">
            <w:pPr>
              <w:rPr>
                <w:rFonts w:ascii="Arial Narrow" w:eastAsia="Arial Unicode MS" w:hAnsi="Arial Narrow" w:cs="Arial"/>
              </w:rPr>
            </w:pPr>
          </w:p>
          <w:p w14:paraId="28D70918" w14:textId="77777777" w:rsidR="00023242" w:rsidRPr="00A477AB" w:rsidRDefault="00023242" w:rsidP="009A5BD8">
            <w:pPr>
              <w:rPr>
                <w:rFonts w:ascii="Arial Narrow" w:eastAsia="Arial Unicode MS" w:hAnsi="Arial Narrow" w:cs="Arial"/>
              </w:rPr>
            </w:pPr>
          </w:p>
          <w:p w14:paraId="5C849F0E" w14:textId="77777777" w:rsidR="00023242" w:rsidRPr="00A477AB" w:rsidRDefault="00023242" w:rsidP="009A5BD8">
            <w:pPr>
              <w:rPr>
                <w:rFonts w:ascii="Arial Narrow" w:eastAsia="Arial Unicode MS" w:hAnsi="Arial Narrow" w:cs="Arial"/>
              </w:rPr>
            </w:pPr>
          </w:p>
          <w:p w14:paraId="66D6C4E9" w14:textId="77777777" w:rsidR="00023242" w:rsidRPr="00A477AB" w:rsidRDefault="00023242" w:rsidP="009A5BD8">
            <w:pPr>
              <w:rPr>
                <w:rFonts w:ascii="Arial Narrow" w:eastAsia="Arial Unicode MS" w:hAnsi="Arial Narrow" w:cs="Arial"/>
              </w:rPr>
            </w:pPr>
          </w:p>
          <w:p w14:paraId="584CFCE7" w14:textId="77777777" w:rsidR="00023242" w:rsidRPr="00A477AB" w:rsidRDefault="00023242" w:rsidP="009A5BD8">
            <w:pPr>
              <w:rPr>
                <w:rFonts w:ascii="Arial Narrow" w:eastAsia="Arial Unicode MS" w:hAnsi="Arial Narrow" w:cs="Arial"/>
              </w:rPr>
            </w:pPr>
          </w:p>
          <w:p w14:paraId="1C8F1717" w14:textId="77777777" w:rsidR="00023242" w:rsidRPr="00A477AB" w:rsidRDefault="00023242" w:rsidP="009A5BD8">
            <w:pPr>
              <w:rPr>
                <w:rFonts w:ascii="Arial Narrow" w:eastAsia="Arial Unicode MS" w:hAnsi="Arial Narrow" w:cs="Arial"/>
              </w:rPr>
            </w:pPr>
          </w:p>
          <w:p w14:paraId="387599C8" w14:textId="77777777" w:rsidR="00023242" w:rsidRPr="00A477AB" w:rsidRDefault="00023242" w:rsidP="009A5BD8">
            <w:pPr>
              <w:rPr>
                <w:rFonts w:ascii="Arial Narrow" w:eastAsia="Arial Unicode MS" w:hAnsi="Arial Narrow" w:cs="Arial"/>
              </w:rPr>
            </w:pPr>
          </w:p>
          <w:p w14:paraId="129971FD" w14:textId="77777777" w:rsidR="00023242" w:rsidRPr="00A477AB" w:rsidRDefault="00023242" w:rsidP="009A5BD8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6B2B4" w14:textId="77777777" w:rsidR="004A6EB0" w:rsidRPr="00A477AB" w:rsidRDefault="004A6EB0" w:rsidP="009A5BD8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27B48" w14:textId="77777777" w:rsidR="004A6EB0" w:rsidRPr="00A477AB" w:rsidRDefault="004A6EB0" w:rsidP="009A5BD8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477AB" w:rsidRPr="00A477AB" w14:paraId="69396945" w14:textId="77777777" w:rsidTr="009A5BD8">
        <w:trPr>
          <w:trHeight w:val="324"/>
        </w:trPr>
        <w:tc>
          <w:tcPr>
            <w:tcW w:w="513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BAE0B" w14:textId="77777777" w:rsidR="004A6EB0" w:rsidRPr="00A477AB" w:rsidRDefault="00B44D73" w:rsidP="009A5BD8">
            <w:pPr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 w:rsidRPr="00A477AB">
              <w:rPr>
                <w:rFonts w:ascii="Arial Narrow" w:hAnsi="Arial Narrow" w:cs="Arial"/>
                <w:b/>
                <w:bCs/>
                <w:smallCaps/>
              </w:rPr>
              <w:t>Jednotka služby</w:t>
            </w:r>
          </w:p>
        </w:tc>
        <w:tc>
          <w:tcPr>
            <w:tcW w:w="43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0A07A" w14:textId="77777777" w:rsidR="004A6EB0" w:rsidRPr="00A477AB" w:rsidRDefault="00B44D73" w:rsidP="009A5BD8">
            <w:pPr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A477AB">
              <w:rPr>
                <w:rFonts w:ascii="Arial Narrow" w:eastAsia="Arial Unicode MS" w:hAnsi="Arial Narrow" w:cs="Arial"/>
                <w:b/>
                <w:bCs/>
              </w:rPr>
              <w:t xml:space="preserve">Počet jednotek za </w:t>
            </w:r>
            <w:r w:rsidR="0045239F" w:rsidRPr="00A477AB">
              <w:rPr>
                <w:rFonts w:ascii="Arial Narrow" w:eastAsia="Arial Unicode MS" w:hAnsi="Arial Narrow" w:cs="Arial"/>
                <w:b/>
                <w:bCs/>
              </w:rPr>
              <w:t>předchozí kalendářní rok</w:t>
            </w:r>
          </w:p>
        </w:tc>
      </w:tr>
      <w:tr w:rsidR="00A477AB" w:rsidRPr="00A477AB" w14:paraId="3BA88223" w14:textId="77777777" w:rsidTr="009A5BD8">
        <w:trPr>
          <w:trHeight w:val="324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86D22" w14:textId="77777777" w:rsidR="004A6EB0" w:rsidRPr="00A477AB" w:rsidRDefault="0045239F" w:rsidP="009A5BD8">
            <w:pPr>
              <w:ind w:left="57"/>
              <w:rPr>
                <w:rFonts w:ascii="Arial Narrow" w:eastAsia="Arial Unicode MS" w:hAnsi="Arial Narrow" w:cs="Arial"/>
                <w:smallCaps/>
              </w:rPr>
            </w:pPr>
            <w:r w:rsidRPr="00A477AB">
              <w:rPr>
                <w:rFonts w:ascii="Arial Narrow" w:hAnsi="Arial Narrow" w:cs="Arial"/>
                <w:b/>
              </w:rPr>
              <w:t>Lůžkoden – celkem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F8EDD" w14:textId="77777777" w:rsidR="004A6EB0" w:rsidRPr="00A477AB" w:rsidRDefault="004A6EB0" w:rsidP="009A5BD8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477AB" w:rsidRPr="00A477AB" w14:paraId="442EE1C8" w14:textId="77777777" w:rsidTr="009A5BD8">
        <w:trPr>
          <w:trHeight w:val="324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547FD" w14:textId="77777777" w:rsidR="004A6EB0" w:rsidRPr="00A477AB" w:rsidRDefault="0045239F" w:rsidP="009A5BD8">
            <w:pPr>
              <w:ind w:left="57"/>
              <w:rPr>
                <w:rFonts w:ascii="Arial Narrow" w:hAnsi="Arial Narrow" w:cs="Arial"/>
                <w:smallCaps/>
              </w:rPr>
            </w:pPr>
            <w:r w:rsidRPr="00A477AB">
              <w:rPr>
                <w:rFonts w:ascii="Arial Narrow" w:hAnsi="Arial Narrow" w:cs="Arial"/>
              </w:rPr>
              <w:t>Lůžkoden – počet pro klienty z Chropyně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7957E" w14:textId="77777777" w:rsidR="004A6EB0" w:rsidRPr="00A477AB" w:rsidRDefault="004A6EB0" w:rsidP="009A5BD8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477AB" w:rsidRPr="00A477AB" w14:paraId="5C6AD0A8" w14:textId="77777777" w:rsidTr="009A5BD8">
        <w:trPr>
          <w:trHeight w:val="324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89BC8" w14:textId="77777777" w:rsidR="004A6EB0" w:rsidRPr="00A477AB" w:rsidRDefault="0045239F" w:rsidP="004A6EB0">
            <w:pPr>
              <w:ind w:left="57"/>
              <w:rPr>
                <w:rFonts w:ascii="Arial Narrow" w:hAnsi="Arial Narrow" w:cs="Arial"/>
                <w:smallCaps/>
              </w:rPr>
            </w:pPr>
            <w:r w:rsidRPr="00A477AB">
              <w:rPr>
                <w:rFonts w:ascii="Arial Narrow" w:hAnsi="Arial Narrow" w:cs="Arial"/>
              </w:rPr>
              <w:t>Lůžkoden – počet pro ostatní klienty mimo Chropyně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D3799" w14:textId="77777777" w:rsidR="004A6EB0" w:rsidRPr="00A477AB" w:rsidRDefault="004A6EB0" w:rsidP="009A5BD8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477AB" w:rsidRPr="00A477AB" w14:paraId="4DCEEE3C" w14:textId="77777777" w:rsidTr="009A5BD8">
        <w:trPr>
          <w:trHeight w:val="324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3A257" w14:textId="77777777" w:rsidR="0045239F" w:rsidRPr="00A477AB" w:rsidRDefault="0045239F" w:rsidP="0045239F">
            <w:pPr>
              <w:ind w:left="57"/>
              <w:rPr>
                <w:rFonts w:ascii="Arial Narrow" w:hAnsi="Arial Narrow" w:cs="Arial"/>
                <w:b/>
                <w:bCs/>
              </w:rPr>
            </w:pPr>
            <w:proofErr w:type="spellStart"/>
            <w:r w:rsidRPr="00A477AB">
              <w:rPr>
                <w:rFonts w:ascii="Arial Narrow" w:hAnsi="Arial Narrow" w:cs="Arial"/>
                <w:b/>
                <w:bCs/>
              </w:rPr>
              <w:t>Bytoden</w:t>
            </w:r>
            <w:proofErr w:type="spellEnd"/>
            <w:r w:rsidRPr="00A477AB">
              <w:rPr>
                <w:rFonts w:ascii="Arial Narrow" w:hAnsi="Arial Narrow" w:cs="Arial"/>
                <w:b/>
                <w:bCs/>
              </w:rPr>
              <w:t xml:space="preserve"> – celkem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786E6" w14:textId="77777777" w:rsidR="0045239F" w:rsidRPr="00A477AB" w:rsidRDefault="0045239F" w:rsidP="009A5BD8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477AB" w:rsidRPr="00A477AB" w14:paraId="5BBA6223" w14:textId="77777777" w:rsidTr="009A5BD8">
        <w:trPr>
          <w:trHeight w:val="324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654FB" w14:textId="77777777" w:rsidR="0045239F" w:rsidRPr="00A477AB" w:rsidRDefault="0045239F" w:rsidP="004A6EB0">
            <w:pPr>
              <w:ind w:left="57"/>
              <w:rPr>
                <w:rFonts w:ascii="Arial Narrow" w:hAnsi="Arial Narrow" w:cs="Arial"/>
              </w:rPr>
            </w:pPr>
            <w:proofErr w:type="spellStart"/>
            <w:r w:rsidRPr="00A477AB">
              <w:rPr>
                <w:rFonts w:ascii="Arial Narrow" w:hAnsi="Arial Narrow" w:cs="Arial"/>
              </w:rPr>
              <w:t>Bytoden</w:t>
            </w:r>
            <w:proofErr w:type="spellEnd"/>
            <w:r w:rsidRPr="00A477AB">
              <w:rPr>
                <w:rFonts w:ascii="Arial Narrow" w:hAnsi="Arial Narrow" w:cs="Arial"/>
              </w:rPr>
              <w:t xml:space="preserve"> – počet pro klienty z Chropyně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6EB37" w14:textId="77777777" w:rsidR="0045239F" w:rsidRPr="00A477AB" w:rsidRDefault="0045239F" w:rsidP="009A5BD8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477AB" w:rsidRPr="00A477AB" w14:paraId="067525BE" w14:textId="77777777" w:rsidTr="009A5BD8">
        <w:trPr>
          <w:trHeight w:val="324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3CBA8" w14:textId="77777777" w:rsidR="0045239F" w:rsidRPr="00A477AB" w:rsidRDefault="0045239F" w:rsidP="004A6EB0">
            <w:pPr>
              <w:ind w:left="57"/>
              <w:rPr>
                <w:rFonts w:ascii="Arial Narrow" w:hAnsi="Arial Narrow" w:cs="Arial"/>
              </w:rPr>
            </w:pPr>
            <w:proofErr w:type="spellStart"/>
            <w:r w:rsidRPr="00A477AB">
              <w:rPr>
                <w:rFonts w:ascii="Arial Narrow" w:hAnsi="Arial Narrow" w:cs="Arial"/>
              </w:rPr>
              <w:t>Bytoden</w:t>
            </w:r>
            <w:proofErr w:type="spellEnd"/>
            <w:r w:rsidRPr="00A477AB">
              <w:rPr>
                <w:rFonts w:ascii="Arial Narrow" w:hAnsi="Arial Narrow" w:cs="Arial"/>
              </w:rPr>
              <w:t xml:space="preserve"> – počet pro ostatní klienty mimo Chropyně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8B7EF" w14:textId="77777777" w:rsidR="0045239F" w:rsidRPr="00A477AB" w:rsidRDefault="0045239F" w:rsidP="009A5BD8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477AB" w:rsidRPr="00A477AB" w14:paraId="024E1821" w14:textId="77777777" w:rsidTr="009A5BD8">
        <w:trPr>
          <w:trHeight w:val="324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59C4D" w14:textId="77777777" w:rsidR="0045239F" w:rsidRPr="00A477AB" w:rsidRDefault="0045239F" w:rsidP="004A6EB0">
            <w:pPr>
              <w:ind w:left="57"/>
              <w:rPr>
                <w:rFonts w:ascii="Arial Narrow" w:hAnsi="Arial Narrow" w:cs="Arial"/>
                <w:b/>
                <w:bCs/>
              </w:rPr>
            </w:pPr>
            <w:r w:rsidRPr="00A477AB">
              <w:rPr>
                <w:rFonts w:ascii="Arial Narrow" w:hAnsi="Arial Narrow" w:cs="Arial"/>
                <w:b/>
                <w:bCs/>
              </w:rPr>
              <w:t xml:space="preserve">Hodina v přímé péči </w:t>
            </w:r>
            <w:r w:rsidR="0004552E" w:rsidRPr="00A477AB">
              <w:rPr>
                <w:rFonts w:ascii="Arial Narrow" w:hAnsi="Arial Narrow" w:cs="Arial"/>
                <w:b/>
                <w:bCs/>
              </w:rPr>
              <w:t>–</w:t>
            </w:r>
            <w:r w:rsidRPr="00A477AB">
              <w:rPr>
                <w:rFonts w:ascii="Arial Narrow" w:hAnsi="Arial Narrow" w:cs="Arial"/>
                <w:b/>
                <w:bCs/>
              </w:rPr>
              <w:t xml:space="preserve"> celkem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A0B3E" w14:textId="77777777" w:rsidR="0045239F" w:rsidRPr="00A477AB" w:rsidRDefault="0045239F" w:rsidP="009A5BD8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477AB" w:rsidRPr="00A477AB" w14:paraId="0044AD00" w14:textId="77777777" w:rsidTr="009A5BD8">
        <w:trPr>
          <w:trHeight w:val="324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04BDC" w14:textId="77777777" w:rsidR="0045239F" w:rsidRPr="00A477AB" w:rsidRDefault="0045239F" w:rsidP="004A6EB0">
            <w:pPr>
              <w:ind w:left="57"/>
              <w:rPr>
                <w:rFonts w:ascii="Arial Narrow" w:hAnsi="Arial Narrow" w:cs="Arial"/>
              </w:rPr>
            </w:pPr>
            <w:r w:rsidRPr="00A477AB">
              <w:rPr>
                <w:rFonts w:ascii="Arial Narrow" w:hAnsi="Arial Narrow" w:cs="Arial"/>
              </w:rPr>
              <w:t>Hodina v přímé péči – počet pro klienty z Chropyně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AEE4B" w14:textId="77777777" w:rsidR="0045239F" w:rsidRPr="00A477AB" w:rsidRDefault="0045239F" w:rsidP="009A5BD8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477AB" w:rsidRPr="00A477AB" w14:paraId="285F29F4" w14:textId="77777777" w:rsidTr="009A5BD8">
        <w:trPr>
          <w:trHeight w:val="324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D83A2" w14:textId="77777777" w:rsidR="0045239F" w:rsidRPr="00A477AB" w:rsidRDefault="0045239F" w:rsidP="004A6EB0">
            <w:pPr>
              <w:ind w:left="57"/>
              <w:rPr>
                <w:rFonts w:ascii="Arial Narrow" w:hAnsi="Arial Narrow" w:cs="Arial"/>
              </w:rPr>
            </w:pPr>
            <w:r w:rsidRPr="00A477AB">
              <w:rPr>
                <w:rFonts w:ascii="Arial Narrow" w:hAnsi="Arial Narrow" w:cs="Arial"/>
              </w:rPr>
              <w:t>Hodina v přímé péči – počet pro ostatní klienty mimo Chropyně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FC541" w14:textId="77777777" w:rsidR="0045239F" w:rsidRPr="00A477AB" w:rsidRDefault="0045239F" w:rsidP="009A5BD8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477AB" w:rsidRPr="00A477AB" w14:paraId="0135E9ED" w14:textId="77777777" w:rsidTr="009A5BD8">
        <w:trPr>
          <w:trHeight w:val="324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93939" w14:textId="77777777" w:rsidR="0045239F" w:rsidRPr="00A477AB" w:rsidRDefault="0045239F" w:rsidP="004A6EB0">
            <w:pPr>
              <w:ind w:left="57"/>
              <w:rPr>
                <w:rFonts w:ascii="Arial Narrow" w:hAnsi="Arial Narrow" w:cs="Arial"/>
                <w:b/>
                <w:bCs/>
              </w:rPr>
            </w:pPr>
            <w:proofErr w:type="spellStart"/>
            <w:r w:rsidRPr="00A477AB">
              <w:rPr>
                <w:rFonts w:ascii="Arial Narrow" w:hAnsi="Arial Narrow" w:cs="Arial"/>
                <w:b/>
                <w:bCs/>
              </w:rPr>
              <w:t>Osobohodina</w:t>
            </w:r>
            <w:proofErr w:type="spellEnd"/>
            <w:r w:rsidRPr="00A477AB">
              <w:rPr>
                <w:rFonts w:ascii="Arial Narrow" w:hAnsi="Arial Narrow" w:cs="Arial"/>
                <w:b/>
                <w:bCs/>
              </w:rPr>
              <w:t xml:space="preserve"> – celkem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539C4" w14:textId="77777777" w:rsidR="0045239F" w:rsidRPr="00A477AB" w:rsidRDefault="0045239F" w:rsidP="009A5BD8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477AB" w:rsidRPr="00A477AB" w14:paraId="7FDF4A29" w14:textId="77777777" w:rsidTr="009A5BD8">
        <w:trPr>
          <w:trHeight w:val="324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BD4C9" w14:textId="77777777" w:rsidR="0045239F" w:rsidRPr="00A477AB" w:rsidRDefault="0045239F" w:rsidP="004A6EB0">
            <w:pPr>
              <w:ind w:left="57"/>
              <w:rPr>
                <w:rFonts w:ascii="Arial Narrow" w:hAnsi="Arial Narrow" w:cs="Arial"/>
              </w:rPr>
            </w:pPr>
            <w:proofErr w:type="spellStart"/>
            <w:r w:rsidRPr="00A477AB">
              <w:rPr>
                <w:rFonts w:ascii="Arial Narrow" w:hAnsi="Arial Narrow" w:cs="Arial"/>
              </w:rPr>
              <w:t>Osobohodina</w:t>
            </w:r>
            <w:proofErr w:type="spellEnd"/>
            <w:r w:rsidRPr="00A477AB">
              <w:rPr>
                <w:rFonts w:ascii="Arial Narrow" w:hAnsi="Arial Narrow" w:cs="Arial"/>
              </w:rPr>
              <w:t xml:space="preserve"> – počet pro klien</w:t>
            </w:r>
            <w:r w:rsidR="0004552E" w:rsidRPr="00A477AB">
              <w:rPr>
                <w:rFonts w:ascii="Arial Narrow" w:hAnsi="Arial Narrow" w:cs="Arial"/>
              </w:rPr>
              <w:t>t</w:t>
            </w:r>
            <w:r w:rsidRPr="00A477AB">
              <w:rPr>
                <w:rFonts w:ascii="Arial Narrow" w:hAnsi="Arial Narrow" w:cs="Arial"/>
              </w:rPr>
              <w:t xml:space="preserve">y z Chropyně 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ED287" w14:textId="77777777" w:rsidR="0045239F" w:rsidRPr="00A477AB" w:rsidRDefault="0045239F" w:rsidP="009A5BD8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477AB" w:rsidRPr="00A477AB" w14:paraId="0B273AE6" w14:textId="77777777" w:rsidTr="009A5BD8">
        <w:trPr>
          <w:trHeight w:val="324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D0992" w14:textId="77777777" w:rsidR="0045239F" w:rsidRPr="00A477AB" w:rsidRDefault="0045239F" w:rsidP="0045239F">
            <w:pPr>
              <w:spacing w:line="256" w:lineRule="auto"/>
              <w:rPr>
                <w:rFonts w:ascii="Arial Narrow" w:hAnsi="Arial Narrow" w:cs="Arial"/>
                <w:bCs/>
                <w:lang w:eastAsia="en-US"/>
              </w:rPr>
            </w:pPr>
            <w:r w:rsidRPr="00A477AB">
              <w:rPr>
                <w:rFonts w:ascii="Arial Narrow" w:hAnsi="Arial Narrow" w:cs="Arial"/>
                <w:bCs/>
                <w:lang w:eastAsia="en-US"/>
              </w:rPr>
              <w:t xml:space="preserve"> </w:t>
            </w:r>
            <w:proofErr w:type="spellStart"/>
            <w:r w:rsidRPr="00A477AB">
              <w:rPr>
                <w:rFonts w:ascii="Arial Narrow" w:hAnsi="Arial Narrow" w:cs="Arial"/>
                <w:bCs/>
                <w:lang w:eastAsia="en-US"/>
              </w:rPr>
              <w:t>Osobohodina</w:t>
            </w:r>
            <w:proofErr w:type="spellEnd"/>
            <w:r w:rsidRPr="00A477AB">
              <w:rPr>
                <w:rFonts w:ascii="Arial Narrow" w:hAnsi="Arial Narrow" w:cs="Arial"/>
                <w:bCs/>
                <w:lang w:eastAsia="en-US"/>
              </w:rPr>
              <w:t xml:space="preserve"> – počet pro ostatní klienty mimo Chropyně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4F77D" w14:textId="77777777" w:rsidR="0045239F" w:rsidRPr="00A477AB" w:rsidRDefault="0045239F" w:rsidP="009A5BD8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477AB" w:rsidRPr="00A477AB" w14:paraId="38C64FC6" w14:textId="77777777" w:rsidTr="00C400EC">
        <w:trPr>
          <w:trHeight w:val="351"/>
        </w:trPr>
        <w:tc>
          <w:tcPr>
            <w:tcW w:w="48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B3DC7" w14:textId="77777777" w:rsidR="004A6EB0" w:rsidRPr="00A477AB" w:rsidRDefault="004A6EB0" w:rsidP="00457692">
            <w:pPr>
              <w:ind w:left="57"/>
              <w:rPr>
                <w:rFonts w:ascii="Arial Narrow" w:hAnsi="Arial Narrow" w:cs="Arial"/>
                <w:b/>
                <w:bCs/>
                <w:smallCaps/>
                <w:sz w:val="14"/>
                <w:szCs w:val="14"/>
              </w:rPr>
            </w:pPr>
          </w:p>
          <w:p w14:paraId="794DEC48" w14:textId="77777777" w:rsidR="004A6EB0" w:rsidRPr="00A477AB" w:rsidRDefault="004A6EB0" w:rsidP="00457692">
            <w:pPr>
              <w:ind w:left="57"/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</w:pPr>
          </w:p>
          <w:p w14:paraId="3D6E8310" w14:textId="77777777" w:rsidR="006F3574" w:rsidRPr="00A477AB" w:rsidRDefault="006F3574" w:rsidP="00457692">
            <w:pPr>
              <w:ind w:left="57"/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</w:pPr>
            <w:r w:rsidRPr="00A477AB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t>Prohlášení žadatele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6CEDC" w14:textId="77777777" w:rsidR="006F3574" w:rsidRPr="00A477AB" w:rsidRDefault="006F3574" w:rsidP="00457692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AA3CA" w14:textId="77777777" w:rsidR="006F3574" w:rsidRPr="00A477AB" w:rsidRDefault="006F3574" w:rsidP="00457692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A5C5E" w14:textId="77777777" w:rsidR="006F3574" w:rsidRPr="00A477AB" w:rsidRDefault="006F3574" w:rsidP="00457692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6F3574" w:rsidRPr="00A477AB" w14:paraId="6A2A3AC6" w14:textId="77777777" w:rsidTr="00C400EC">
        <w:trPr>
          <w:trHeight w:val="389"/>
        </w:trPr>
        <w:tc>
          <w:tcPr>
            <w:tcW w:w="95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F3FAA" w14:textId="77777777" w:rsidR="006F3574" w:rsidRPr="00A477AB" w:rsidRDefault="006F3574" w:rsidP="006F3574">
            <w:pPr>
              <w:pStyle w:val="Odstavecseseznamem"/>
              <w:numPr>
                <w:ilvl w:val="0"/>
                <w:numId w:val="2"/>
              </w:numPr>
              <w:rPr>
                <w:rFonts w:ascii="Arial Narrow" w:eastAsia="Arial Unicode MS" w:hAnsi="Arial Narrow" w:cs="Arial"/>
              </w:rPr>
            </w:pPr>
            <w:r w:rsidRPr="00A477AB">
              <w:rPr>
                <w:rFonts w:ascii="Arial Narrow" w:hAnsi="Arial Narrow" w:cs="Arial"/>
              </w:rPr>
              <w:t xml:space="preserve">Byl jsem obeznámen s Pravidly pro poskytování </w:t>
            </w:r>
            <w:r w:rsidR="001548A3" w:rsidRPr="00A477AB">
              <w:rPr>
                <w:rFonts w:ascii="Arial Narrow" w:hAnsi="Arial Narrow" w:cs="Arial"/>
              </w:rPr>
              <w:t>dotací</w:t>
            </w:r>
            <w:r w:rsidRPr="00A477AB">
              <w:rPr>
                <w:rFonts w:ascii="Arial Narrow" w:hAnsi="Arial Narrow" w:cs="Arial"/>
              </w:rPr>
              <w:t xml:space="preserve"> </w:t>
            </w:r>
            <w:r w:rsidR="00860297" w:rsidRPr="00A477AB">
              <w:rPr>
                <w:rFonts w:ascii="Arial Narrow" w:hAnsi="Arial Narrow" w:cs="Arial"/>
              </w:rPr>
              <w:t>z rozpočtu města Chropyně</w:t>
            </w:r>
            <w:r w:rsidR="00FC6837" w:rsidRPr="00A477AB">
              <w:rPr>
                <w:rFonts w:ascii="Arial Narrow" w:hAnsi="Arial Narrow" w:cs="Arial"/>
              </w:rPr>
              <w:t>.</w:t>
            </w:r>
          </w:p>
          <w:p w14:paraId="376A2357" w14:textId="77777777" w:rsidR="004A6EB0" w:rsidRPr="00A477AB" w:rsidRDefault="004A6EB0" w:rsidP="006F3574">
            <w:pPr>
              <w:pStyle w:val="Odstavecseseznamem"/>
              <w:numPr>
                <w:ilvl w:val="0"/>
                <w:numId w:val="2"/>
              </w:numPr>
              <w:rPr>
                <w:rFonts w:ascii="Arial Narrow" w:eastAsia="Arial Unicode MS" w:hAnsi="Arial Narrow" w:cs="Arial"/>
              </w:rPr>
            </w:pPr>
            <w:r w:rsidRPr="00A477AB">
              <w:rPr>
                <w:rFonts w:ascii="Arial Narrow" w:hAnsi="Arial Narrow" w:cs="Arial"/>
              </w:rPr>
              <w:t>Nežádám na tuto činnost o dotaci z jiných zdrojů rozpočtu města Chropyně.</w:t>
            </w:r>
          </w:p>
          <w:p w14:paraId="7DDA9E7D" w14:textId="77777777" w:rsidR="006F3574" w:rsidRPr="00A477AB" w:rsidRDefault="006F3574" w:rsidP="006F3574">
            <w:pPr>
              <w:pStyle w:val="Odstavecseseznamem"/>
              <w:numPr>
                <w:ilvl w:val="0"/>
                <w:numId w:val="2"/>
              </w:numPr>
              <w:rPr>
                <w:rFonts w:ascii="Arial Narrow" w:eastAsia="Arial Unicode MS" w:hAnsi="Arial Narrow" w:cs="Arial"/>
              </w:rPr>
            </w:pPr>
            <w:r w:rsidRPr="00A477AB">
              <w:rPr>
                <w:rFonts w:ascii="Arial Narrow" w:hAnsi="Arial Narrow" w:cs="Arial"/>
              </w:rPr>
              <w:t>Nemám vůči městu Chropyně a jeho příspěvkovým organizacím nesplněné povinnosti peněžité či nepeněžité povahy</w:t>
            </w:r>
            <w:r w:rsidR="00FC6837" w:rsidRPr="00A477AB">
              <w:rPr>
                <w:rFonts w:ascii="Arial Narrow" w:hAnsi="Arial Narrow" w:cs="Arial"/>
              </w:rPr>
              <w:t>.</w:t>
            </w:r>
          </w:p>
          <w:p w14:paraId="46FF121A" w14:textId="77777777" w:rsidR="0045239F" w:rsidRPr="00A477AB" w:rsidRDefault="0045239F" w:rsidP="0045239F">
            <w:pPr>
              <w:pStyle w:val="Odstavecseseznamem"/>
              <w:rPr>
                <w:rFonts w:ascii="Arial Narrow" w:eastAsia="Arial Unicode MS" w:hAnsi="Arial Narrow" w:cs="Arial"/>
              </w:rPr>
            </w:pPr>
          </w:p>
          <w:p w14:paraId="4266507A" w14:textId="77777777" w:rsidR="0045239F" w:rsidRPr="00A477AB" w:rsidRDefault="0045239F" w:rsidP="0045239F">
            <w:pPr>
              <w:pStyle w:val="Odstavecseseznamem"/>
              <w:numPr>
                <w:ilvl w:val="0"/>
                <w:numId w:val="2"/>
              </w:numPr>
              <w:rPr>
                <w:rFonts w:ascii="Arial Narrow" w:eastAsia="Arial Unicode MS" w:hAnsi="Arial Narrow" w:cs="Arial"/>
              </w:rPr>
            </w:pPr>
            <w:r w:rsidRPr="00A477AB">
              <w:rPr>
                <w:rFonts w:ascii="Arial Narrow" w:hAnsi="Arial Narrow" w:cs="Arial"/>
              </w:rPr>
              <w:t>Žadatel prohlašuje, že uvedené údaje jsou úplné a pravdivé, že nezatajuje žádné okolnosti důležité pro posouzení žádosti.</w:t>
            </w:r>
          </w:p>
        </w:tc>
      </w:tr>
    </w:tbl>
    <w:p w14:paraId="711DB1B1" w14:textId="77777777" w:rsidR="00C44CDD" w:rsidRPr="00A477AB" w:rsidRDefault="00C44CDD" w:rsidP="00784EE0">
      <w:pPr>
        <w:suppressAutoHyphens w:val="0"/>
        <w:ind w:left="1134" w:hanging="1134"/>
        <w:jc w:val="both"/>
        <w:rPr>
          <w:rFonts w:ascii="Arial Narrow" w:hAnsi="Arial Narrow" w:cs="Arial"/>
          <w:bCs/>
          <w:sz w:val="14"/>
          <w:szCs w:val="14"/>
        </w:rPr>
      </w:pPr>
    </w:p>
    <w:p w14:paraId="1B36C57E" w14:textId="77777777" w:rsidR="004A6EB0" w:rsidRPr="00A477AB" w:rsidRDefault="004A6EB0" w:rsidP="004C39D2">
      <w:pPr>
        <w:suppressAutoHyphens w:val="0"/>
        <w:ind w:left="1260" w:hanging="1260"/>
        <w:jc w:val="both"/>
        <w:rPr>
          <w:rFonts w:ascii="Arial Narrow" w:hAnsi="Arial Narrow" w:cs="Arial"/>
          <w:bCs/>
        </w:rPr>
      </w:pPr>
    </w:p>
    <w:p w14:paraId="1F4345B9" w14:textId="77777777" w:rsidR="00574043" w:rsidRPr="00A477AB" w:rsidRDefault="00574043" w:rsidP="004C39D2">
      <w:pPr>
        <w:suppressAutoHyphens w:val="0"/>
        <w:ind w:left="1260" w:hanging="1260"/>
        <w:jc w:val="both"/>
        <w:rPr>
          <w:rFonts w:ascii="Arial Narrow" w:hAnsi="Arial Narrow" w:cs="Arial"/>
          <w:bCs/>
        </w:rPr>
      </w:pPr>
    </w:p>
    <w:p w14:paraId="72D6809A" w14:textId="77777777" w:rsidR="00241790" w:rsidRPr="00A477AB" w:rsidRDefault="0045239F" w:rsidP="00B71575">
      <w:pPr>
        <w:pStyle w:val="Nadpis3"/>
        <w:tabs>
          <w:tab w:val="clear" w:pos="360"/>
        </w:tabs>
        <w:spacing w:before="0" w:after="0"/>
        <w:rPr>
          <w:rFonts w:ascii="Arial Narrow" w:hAnsi="Arial Narrow"/>
          <w:sz w:val="20"/>
          <w:szCs w:val="20"/>
        </w:rPr>
      </w:pPr>
      <w:bookmarkStart w:id="0" w:name="_Hlk29543796"/>
      <w:bookmarkStart w:id="1" w:name="_Hlk29543449"/>
      <w:bookmarkStart w:id="2" w:name="_Hlk29543905"/>
      <w:bookmarkStart w:id="3" w:name="_Hlk29544132"/>
      <w:r w:rsidRPr="00A477AB">
        <w:rPr>
          <w:rFonts w:ascii="Arial Narrow" w:hAnsi="Arial Narrow"/>
          <w:sz w:val="20"/>
          <w:szCs w:val="20"/>
        </w:rPr>
        <w:t>Datum vyhotovení žádosti</w:t>
      </w:r>
      <w:r w:rsidR="00784EE0" w:rsidRPr="00A477AB">
        <w:rPr>
          <w:rFonts w:ascii="Arial Narrow" w:hAnsi="Arial Narrow"/>
          <w:sz w:val="20"/>
          <w:szCs w:val="20"/>
        </w:rPr>
        <w:tab/>
      </w:r>
    </w:p>
    <w:p w14:paraId="2A108F34" w14:textId="77777777" w:rsidR="00784EE0" w:rsidRPr="00A477AB" w:rsidRDefault="00784EE0" w:rsidP="00241790">
      <w:pPr>
        <w:pStyle w:val="Nadpis3"/>
        <w:numPr>
          <w:ilvl w:val="2"/>
          <w:numId w:val="1"/>
        </w:numPr>
        <w:spacing w:before="0" w:after="0"/>
        <w:rPr>
          <w:rFonts w:ascii="Arial Narrow" w:hAnsi="Arial Narrow"/>
          <w:b w:val="0"/>
          <w:sz w:val="20"/>
          <w:szCs w:val="20"/>
        </w:rPr>
      </w:pPr>
      <w:r w:rsidRPr="00A477AB">
        <w:rPr>
          <w:rFonts w:ascii="Arial Narrow" w:hAnsi="Arial Narrow"/>
        </w:rPr>
        <w:tab/>
      </w:r>
      <w:r w:rsidRPr="00A477AB">
        <w:rPr>
          <w:rFonts w:ascii="Arial Narrow" w:hAnsi="Arial Narrow"/>
        </w:rPr>
        <w:tab/>
      </w:r>
      <w:r w:rsidRPr="00A477AB">
        <w:rPr>
          <w:rFonts w:ascii="Arial Narrow" w:hAnsi="Arial Narrow"/>
        </w:rPr>
        <w:tab/>
      </w:r>
      <w:r w:rsidRPr="00A477AB">
        <w:rPr>
          <w:rFonts w:ascii="Arial Narrow" w:hAnsi="Arial Narrow"/>
        </w:rPr>
        <w:tab/>
      </w:r>
      <w:r w:rsidRPr="00A477AB">
        <w:rPr>
          <w:rFonts w:ascii="Arial Narrow" w:hAnsi="Arial Narrow"/>
        </w:rPr>
        <w:tab/>
      </w:r>
      <w:r w:rsidRPr="00A477AB">
        <w:rPr>
          <w:rFonts w:ascii="Arial Narrow" w:hAnsi="Arial Narrow"/>
        </w:rPr>
        <w:tab/>
      </w:r>
      <w:r w:rsidRPr="00A477AB">
        <w:rPr>
          <w:rFonts w:ascii="Arial Narrow" w:hAnsi="Arial Narrow"/>
        </w:rPr>
        <w:tab/>
      </w:r>
      <w:r w:rsidRPr="00A477AB">
        <w:rPr>
          <w:rFonts w:ascii="Arial Narrow" w:hAnsi="Arial Narrow"/>
        </w:rPr>
        <w:tab/>
      </w:r>
      <w:r w:rsidRPr="00A477AB">
        <w:rPr>
          <w:rFonts w:ascii="Arial Narrow" w:hAnsi="Arial Narrow"/>
          <w:b w:val="0"/>
          <w:sz w:val="20"/>
          <w:szCs w:val="20"/>
        </w:rPr>
        <w:t xml:space="preserve"> </w:t>
      </w:r>
    </w:p>
    <w:p w14:paraId="58529016" w14:textId="7A916A36" w:rsidR="00574043" w:rsidRPr="00A477AB" w:rsidRDefault="00574043" w:rsidP="00784EE0">
      <w:pPr>
        <w:rPr>
          <w:rFonts w:ascii="Arial Narrow" w:hAnsi="Arial Narrow" w:cs="Arial"/>
        </w:rPr>
      </w:pPr>
    </w:p>
    <w:p w14:paraId="37A4A4AF" w14:textId="424EAC35" w:rsidR="00E976E3" w:rsidRPr="00A477AB" w:rsidRDefault="00E976E3" w:rsidP="00784EE0">
      <w:pPr>
        <w:rPr>
          <w:rFonts w:ascii="Arial Narrow" w:hAnsi="Arial Narrow" w:cs="Arial"/>
        </w:rPr>
      </w:pPr>
    </w:p>
    <w:p w14:paraId="5F3156E7" w14:textId="02DFBA1B" w:rsidR="00E976E3" w:rsidRPr="00A477AB" w:rsidRDefault="00E976E3" w:rsidP="00784EE0">
      <w:pPr>
        <w:rPr>
          <w:rFonts w:ascii="Arial Narrow" w:hAnsi="Arial Narrow" w:cs="Arial"/>
        </w:rPr>
      </w:pPr>
    </w:p>
    <w:p w14:paraId="5BF35DA5" w14:textId="225C79DB" w:rsidR="00E976E3" w:rsidRPr="00A477AB" w:rsidRDefault="00E976E3" w:rsidP="00784EE0">
      <w:pPr>
        <w:rPr>
          <w:rFonts w:ascii="Arial Narrow" w:hAnsi="Arial Narrow" w:cs="Arial"/>
        </w:rPr>
      </w:pPr>
    </w:p>
    <w:p w14:paraId="50BB9B27" w14:textId="77777777" w:rsidR="00E976E3" w:rsidRPr="00A477AB" w:rsidRDefault="00E976E3" w:rsidP="00784EE0">
      <w:pPr>
        <w:rPr>
          <w:rFonts w:ascii="Arial Narrow" w:hAnsi="Arial Narrow" w:cs="Arial"/>
        </w:rPr>
      </w:pPr>
    </w:p>
    <w:p w14:paraId="726E7FCB" w14:textId="77777777" w:rsidR="004A6EB0" w:rsidRPr="00A477AB" w:rsidRDefault="004A6EB0" w:rsidP="00784EE0">
      <w:pPr>
        <w:rPr>
          <w:rFonts w:ascii="Arial Narrow" w:hAnsi="Arial Narrow" w:cs="Arial"/>
        </w:rPr>
      </w:pPr>
    </w:p>
    <w:p w14:paraId="385A89F5" w14:textId="77777777" w:rsidR="00574043" w:rsidRPr="00A477AB" w:rsidRDefault="00574043" w:rsidP="00784EE0">
      <w:pPr>
        <w:rPr>
          <w:rFonts w:ascii="Arial Narrow" w:hAnsi="Arial Narrow" w:cs="Arial"/>
        </w:rPr>
      </w:pPr>
      <w:r w:rsidRPr="00A477AB">
        <w:rPr>
          <w:rFonts w:ascii="Arial Narrow" w:hAnsi="Arial Narrow"/>
          <w:b/>
        </w:rPr>
        <w:t xml:space="preserve">podpis </w:t>
      </w:r>
      <w:r w:rsidR="00ED222C" w:rsidRPr="00A477AB">
        <w:rPr>
          <w:rFonts w:ascii="Arial Narrow" w:hAnsi="Arial Narrow"/>
          <w:b/>
        </w:rPr>
        <w:t xml:space="preserve">žadatele / podpis </w:t>
      </w:r>
      <w:r w:rsidR="00C123FC" w:rsidRPr="00A477AB">
        <w:rPr>
          <w:rFonts w:ascii="Arial Narrow" w:hAnsi="Arial Narrow"/>
          <w:b/>
        </w:rPr>
        <w:t>osoby zastupující žadatele</w:t>
      </w:r>
      <w:r w:rsidR="0045239F" w:rsidRPr="00A477AB">
        <w:rPr>
          <w:rFonts w:ascii="Arial Narrow" w:hAnsi="Arial Narrow"/>
          <w:b/>
        </w:rPr>
        <w:t xml:space="preserve"> s uvedením právního důvodu zastoupení</w:t>
      </w:r>
      <w:r w:rsidRPr="00A477AB">
        <w:rPr>
          <w:rFonts w:ascii="Arial Narrow" w:hAnsi="Arial Narrow"/>
          <w:b/>
        </w:rPr>
        <w:t>, otisk razítka</w:t>
      </w:r>
      <w:bookmarkEnd w:id="0"/>
    </w:p>
    <w:bookmarkEnd w:id="1"/>
    <w:p w14:paraId="046B45F6" w14:textId="77777777" w:rsidR="00574043" w:rsidRPr="00A477AB" w:rsidRDefault="00574043" w:rsidP="00784EE0">
      <w:pPr>
        <w:rPr>
          <w:rFonts w:ascii="Arial Narrow" w:hAnsi="Arial Narrow" w:cs="Arial"/>
        </w:rPr>
      </w:pPr>
    </w:p>
    <w:bookmarkEnd w:id="2"/>
    <w:p w14:paraId="2267AC8F" w14:textId="77777777" w:rsidR="0045239F" w:rsidRPr="00A477AB" w:rsidRDefault="0045239F" w:rsidP="00784EE0">
      <w:pPr>
        <w:rPr>
          <w:rFonts w:ascii="Arial Narrow" w:hAnsi="Arial Narrow" w:cs="Arial"/>
        </w:rPr>
      </w:pPr>
    </w:p>
    <w:bookmarkEnd w:id="3"/>
    <w:p w14:paraId="7E53BAA5" w14:textId="77777777" w:rsidR="0045239F" w:rsidRPr="00A477AB" w:rsidRDefault="0045239F" w:rsidP="00784EE0">
      <w:pPr>
        <w:rPr>
          <w:rFonts w:ascii="Arial Narrow" w:hAnsi="Arial Narrow" w:cs="Arial"/>
        </w:rPr>
      </w:pPr>
    </w:p>
    <w:p w14:paraId="6D2C3DD4" w14:textId="77777777" w:rsidR="0045239F" w:rsidRPr="00A477AB" w:rsidRDefault="0045239F" w:rsidP="00784EE0">
      <w:pPr>
        <w:rPr>
          <w:rFonts w:ascii="Arial Narrow" w:hAnsi="Arial Narrow" w:cs="Arial"/>
        </w:rPr>
      </w:pPr>
    </w:p>
    <w:p w14:paraId="554CF1D0" w14:textId="77777777" w:rsidR="0045239F" w:rsidRPr="00A477AB" w:rsidRDefault="0045239F" w:rsidP="00784EE0">
      <w:pPr>
        <w:rPr>
          <w:rFonts w:ascii="Arial Narrow" w:hAnsi="Arial Narrow" w:cs="Arial"/>
        </w:rPr>
      </w:pPr>
    </w:p>
    <w:p w14:paraId="03E5A5E3" w14:textId="77777777" w:rsidR="0045239F" w:rsidRPr="00A477AB" w:rsidRDefault="0045239F" w:rsidP="00784EE0">
      <w:pPr>
        <w:rPr>
          <w:rFonts w:ascii="Arial Narrow" w:hAnsi="Arial Narrow" w:cs="Arial"/>
        </w:rPr>
      </w:pPr>
    </w:p>
    <w:p w14:paraId="1C19A978" w14:textId="77777777" w:rsidR="0045239F" w:rsidRPr="00A477AB" w:rsidRDefault="0045239F" w:rsidP="00784EE0">
      <w:pPr>
        <w:rPr>
          <w:rFonts w:ascii="Arial Narrow" w:hAnsi="Arial Narrow" w:cs="Arial"/>
        </w:rPr>
      </w:pPr>
    </w:p>
    <w:p w14:paraId="1F871652" w14:textId="77777777" w:rsidR="0045239F" w:rsidRPr="00A477AB" w:rsidRDefault="0045239F" w:rsidP="00784EE0">
      <w:pPr>
        <w:rPr>
          <w:rFonts w:ascii="Arial Narrow" w:hAnsi="Arial Narrow" w:cs="Arial"/>
        </w:rPr>
      </w:pPr>
    </w:p>
    <w:p w14:paraId="1C700455" w14:textId="77777777" w:rsidR="0045239F" w:rsidRPr="00A477AB" w:rsidRDefault="0045239F" w:rsidP="00784EE0">
      <w:pPr>
        <w:rPr>
          <w:rFonts w:ascii="Arial Narrow" w:hAnsi="Arial Narrow" w:cs="Arial"/>
        </w:rPr>
      </w:pPr>
    </w:p>
    <w:p w14:paraId="106301BB" w14:textId="77777777" w:rsidR="0045239F" w:rsidRPr="00A477AB" w:rsidRDefault="0045239F" w:rsidP="00784EE0">
      <w:pPr>
        <w:rPr>
          <w:rFonts w:ascii="Arial Narrow" w:hAnsi="Arial Narrow" w:cs="Arial"/>
        </w:rPr>
      </w:pPr>
    </w:p>
    <w:p w14:paraId="41461609" w14:textId="77777777" w:rsidR="0045239F" w:rsidRPr="00A477AB" w:rsidRDefault="0045239F" w:rsidP="00784EE0">
      <w:pPr>
        <w:rPr>
          <w:rFonts w:ascii="Arial Narrow" w:hAnsi="Arial Narrow" w:cs="Arial"/>
        </w:rPr>
      </w:pPr>
    </w:p>
    <w:p w14:paraId="38C82C77" w14:textId="77777777" w:rsidR="0045239F" w:rsidRPr="00A477AB" w:rsidRDefault="0045239F" w:rsidP="00784EE0">
      <w:pPr>
        <w:rPr>
          <w:rFonts w:ascii="Arial Narrow" w:hAnsi="Arial Narrow" w:cs="Arial"/>
        </w:rPr>
      </w:pPr>
    </w:p>
    <w:p w14:paraId="321B22A3" w14:textId="77777777" w:rsidR="0045239F" w:rsidRPr="00A477AB" w:rsidRDefault="0045239F" w:rsidP="00784EE0">
      <w:pPr>
        <w:rPr>
          <w:rFonts w:ascii="Arial Narrow" w:hAnsi="Arial Narrow" w:cs="Arial"/>
        </w:rPr>
      </w:pPr>
    </w:p>
    <w:p w14:paraId="560CA4A6" w14:textId="77777777" w:rsidR="0045239F" w:rsidRPr="00A477AB" w:rsidRDefault="0045239F" w:rsidP="0045239F">
      <w:pPr>
        <w:jc w:val="both"/>
        <w:rPr>
          <w:rFonts w:ascii="Arial Narrow" w:hAnsi="Arial Narrow"/>
        </w:rPr>
      </w:pPr>
      <w:r w:rsidRPr="00A477AB">
        <w:rPr>
          <w:rFonts w:ascii="Arial Narrow" w:hAnsi="Arial Narrow"/>
        </w:rPr>
        <w:t xml:space="preserve">Veškeré údaje budou zpracovány v souladu s Nařízením Evropského parlamentu a Rady (EU) 2016/679 o ochraně fyzických osob v souvislosti se zpracováním osobních údajů. </w:t>
      </w:r>
    </w:p>
    <w:p w14:paraId="3E15618D" w14:textId="77777777" w:rsidR="0045239F" w:rsidRPr="00A477AB" w:rsidRDefault="0045239F" w:rsidP="0045239F">
      <w:pPr>
        <w:rPr>
          <w:rFonts w:ascii="Arial Narrow" w:hAnsi="Arial Narrow"/>
          <w:sz w:val="22"/>
          <w:szCs w:val="22"/>
        </w:rPr>
      </w:pPr>
    </w:p>
    <w:p w14:paraId="554C319E" w14:textId="77777777" w:rsidR="001E716C" w:rsidRPr="00A477AB" w:rsidRDefault="00784EE0" w:rsidP="001E716C">
      <w:pPr>
        <w:rPr>
          <w:rFonts w:ascii="Arial Narrow" w:hAnsi="Arial Narrow" w:cs="Arial"/>
          <w:b/>
          <w:bCs/>
          <w:smallCaps/>
        </w:rPr>
      </w:pPr>
      <w:r w:rsidRPr="00A477AB">
        <w:rPr>
          <w:rFonts w:ascii="Arial Narrow" w:hAnsi="Arial Narrow" w:cs="Arial"/>
          <w:b/>
          <w:bCs/>
          <w:smallCaps/>
        </w:rPr>
        <w:lastRenderedPageBreak/>
        <w:t>Přílohy:</w:t>
      </w:r>
      <w:r w:rsidR="00241790" w:rsidRPr="00A477AB">
        <w:rPr>
          <w:rFonts w:ascii="Arial Narrow" w:hAnsi="Arial Narrow" w:cs="Arial"/>
          <w:b/>
          <w:bCs/>
          <w:smallCaps/>
        </w:rPr>
        <w:tab/>
      </w:r>
    </w:p>
    <w:p w14:paraId="67185A9B" w14:textId="77777777" w:rsidR="001E716C" w:rsidRPr="00A477AB" w:rsidRDefault="001E716C" w:rsidP="009862BA">
      <w:pPr>
        <w:pStyle w:val="Odstavecseseznamem"/>
        <w:numPr>
          <w:ilvl w:val="0"/>
          <w:numId w:val="3"/>
        </w:numPr>
        <w:ind w:left="709" w:hanging="426"/>
        <w:jc w:val="both"/>
        <w:rPr>
          <w:rFonts w:ascii="Arial Narrow" w:hAnsi="Arial Narrow" w:cs="Arial"/>
          <w:sz w:val="18"/>
          <w:szCs w:val="18"/>
        </w:rPr>
      </w:pPr>
      <w:r w:rsidRPr="00A477AB">
        <w:rPr>
          <w:rFonts w:ascii="Arial Narrow" w:hAnsi="Arial Narrow" w:cs="Arial"/>
          <w:sz w:val="18"/>
          <w:szCs w:val="18"/>
        </w:rPr>
        <w:t>d</w:t>
      </w:r>
      <w:r w:rsidR="00574043" w:rsidRPr="00A477AB">
        <w:rPr>
          <w:rFonts w:ascii="Arial Narrow" w:hAnsi="Arial Narrow" w:cs="Arial"/>
          <w:sz w:val="18"/>
          <w:szCs w:val="18"/>
        </w:rPr>
        <w:t>oklad právní subjektivity organizace</w:t>
      </w:r>
      <w:r w:rsidR="009862BA" w:rsidRPr="00A477AB">
        <w:rPr>
          <w:rFonts w:ascii="Arial Narrow" w:hAnsi="Arial Narrow" w:cs="Arial"/>
          <w:sz w:val="18"/>
          <w:szCs w:val="18"/>
        </w:rPr>
        <w:t>,</w:t>
      </w:r>
    </w:p>
    <w:p w14:paraId="2C58CED7" w14:textId="77777777" w:rsidR="00784EE0" w:rsidRPr="00A477AB" w:rsidRDefault="001E716C" w:rsidP="009862BA">
      <w:pPr>
        <w:pStyle w:val="Odstavecseseznamem"/>
        <w:numPr>
          <w:ilvl w:val="0"/>
          <w:numId w:val="3"/>
        </w:numPr>
        <w:ind w:left="709" w:hanging="426"/>
        <w:jc w:val="both"/>
        <w:rPr>
          <w:rFonts w:ascii="Arial Narrow" w:hAnsi="Arial Narrow" w:cs="Arial"/>
          <w:sz w:val="18"/>
          <w:szCs w:val="18"/>
        </w:rPr>
      </w:pPr>
      <w:r w:rsidRPr="00A477AB">
        <w:rPr>
          <w:rFonts w:ascii="Arial Narrow" w:hAnsi="Arial Narrow" w:cs="Arial"/>
          <w:sz w:val="18"/>
          <w:szCs w:val="18"/>
        </w:rPr>
        <w:t>s</w:t>
      </w:r>
      <w:r w:rsidR="00574043" w:rsidRPr="00A477AB">
        <w:rPr>
          <w:rFonts w:ascii="Arial Narrow" w:hAnsi="Arial Narrow" w:cs="Arial"/>
          <w:sz w:val="18"/>
          <w:szCs w:val="18"/>
        </w:rPr>
        <w:t>tanovy</w:t>
      </w:r>
      <w:r w:rsidR="009862BA" w:rsidRPr="00A477AB">
        <w:rPr>
          <w:rFonts w:ascii="Arial Narrow" w:hAnsi="Arial Narrow" w:cs="Arial"/>
          <w:sz w:val="18"/>
          <w:szCs w:val="18"/>
        </w:rPr>
        <w:t xml:space="preserve"> (v platném znění, opatřené razítkem na každé straně vč. změn, ke zjištění názvu a sídla organizace, její struktury, předmětu činnosti a statutárního orgánu),</w:t>
      </w:r>
    </w:p>
    <w:p w14:paraId="6603E279" w14:textId="77777777" w:rsidR="00574043" w:rsidRPr="00A477AB" w:rsidRDefault="001E716C" w:rsidP="009862BA">
      <w:pPr>
        <w:pStyle w:val="Odstavecseseznamem"/>
        <w:numPr>
          <w:ilvl w:val="0"/>
          <w:numId w:val="3"/>
        </w:numPr>
        <w:ind w:left="709" w:hanging="426"/>
        <w:jc w:val="both"/>
        <w:rPr>
          <w:rFonts w:ascii="Arial Narrow" w:hAnsi="Arial Narrow" w:cs="Arial"/>
          <w:sz w:val="18"/>
          <w:szCs w:val="18"/>
        </w:rPr>
      </w:pPr>
      <w:r w:rsidRPr="00A477AB">
        <w:rPr>
          <w:rFonts w:ascii="Arial Narrow" w:hAnsi="Arial Narrow" w:cs="Arial"/>
          <w:sz w:val="18"/>
          <w:szCs w:val="18"/>
        </w:rPr>
        <w:t>k</w:t>
      </w:r>
      <w:r w:rsidR="00574043" w:rsidRPr="00A477AB">
        <w:rPr>
          <w:rFonts w:ascii="Arial Narrow" w:hAnsi="Arial Narrow" w:cs="Arial"/>
          <w:sz w:val="18"/>
          <w:szCs w:val="18"/>
        </w:rPr>
        <w:t>opie dokladu o založení účtu organizace</w:t>
      </w:r>
      <w:r w:rsidR="009862BA" w:rsidRPr="00A477AB">
        <w:rPr>
          <w:rFonts w:ascii="Arial Narrow" w:hAnsi="Arial Narrow" w:cs="Arial"/>
          <w:sz w:val="18"/>
          <w:szCs w:val="18"/>
        </w:rPr>
        <w:t>,</w:t>
      </w:r>
    </w:p>
    <w:p w14:paraId="3E142A07" w14:textId="7AA8AA38" w:rsidR="0004552E" w:rsidRPr="00A477AB" w:rsidRDefault="0004552E" w:rsidP="009862BA">
      <w:pPr>
        <w:pStyle w:val="Odstavecseseznamem"/>
        <w:numPr>
          <w:ilvl w:val="0"/>
          <w:numId w:val="3"/>
        </w:numPr>
        <w:ind w:left="709" w:hanging="426"/>
        <w:jc w:val="both"/>
        <w:rPr>
          <w:rFonts w:ascii="Arial Narrow" w:hAnsi="Arial Narrow" w:cs="Arial"/>
          <w:sz w:val="18"/>
          <w:szCs w:val="18"/>
        </w:rPr>
      </w:pPr>
      <w:r w:rsidRPr="00A477AB">
        <w:rPr>
          <w:rFonts w:ascii="Arial Narrow" w:hAnsi="Arial Narrow" w:cs="Arial"/>
          <w:sz w:val="18"/>
          <w:szCs w:val="18"/>
        </w:rPr>
        <w:t>kopie Pověření k poskytování služeb obecného hospodářského zájmu</w:t>
      </w:r>
      <w:r w:rsidR="00E976E3" w:rsidRPr="00A477AB">
        <w:rPr>
          <w:rFonts w:ascii="Arial Narrow" w:hAnsi="Arial Narrow" w:cs="Arial"/>
          <w:sz w:val="18"/>
          <w:szCs w:val="18"/>
        </w:rPr>
        <w:t>,</w:t>
      </w:r>
    </w:p>
    <w:p w14:paraId="33972E44" w14:textId="700607B8" w:rsidR="00E976E3" w:rsidRPr="00A477AB" w:rsidRDefault="00E976E3" w:rsidP="00E976E3">
      <w:pPr>
        <w:pStyle w:val="Odstavecseseznamem"/>
        <w:numPr>
          <w:ilvl w:val="0"/>
          <w:numId w:val="3"/>
        </w:numPr>
        <w:ind w:left="709" w:hanging="426"/>
        <w:jc w:val="both"/>
        <w:rPr>
          <w:rFonts w:ascii="Arial Narrow" w:hAnsi="Arial Narrow" w:cs="Arial"/>
          <w:sz w:val="18"/>
          <w:szCs w:val="18"/>
        </w:rPr>
      </w:pPr>
      <w:r w:rsidRPr="00A477AB">
        <w:rPr>
          <w:rFonts w:ascii="Arial Narrow" w:hAnsi="Arial Narrow" w:cs="Arial"/>
          <w:sz w:val="18"/>
          <w:szCs w:val="18"/>
        </w:rPr>
        <w:t xml:space="preserve">výpis z evidence skutečných majitelů (údaje o skutečném majiteli právnické osoby dle zákona č. 37/2021 Sb., o evidenci skutečných majitelů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 – viz </w:t>
      </w:r>
      <w:hyperlink r:id="rId8" w:history="1">
        <w:r w:rsidRPr="00A477AB">
          <w:rPr>
            <w:rStyle w:val="Hypertextovodkaz"/>
            <w:rFonts w:ascii="Arial Narrow" w:hAnsi="Arial Narrow" w:cs="Arial"/>
            <w:i/>
            <w:color w:val="auto"/>
            <w:sz w:val="18"/>
            <w:szCs w:val="18"/>
            <w:u w:val="none"/>
          </w:rPr>
          <w:t>https://esm.justice.cz/ias/issm/rejstrik</w:t>
        </w:r>
      </w:hyperlink>
      <w:r w:rsidRPr="00A477AB">
        <w:rPr>
          <w:rFonts w:ascii="Arial Narrow" w:hAnsi="Arial Narrow" w:cs="Arial"/>
          <w:i/>
          <w:sz w:val="18"/>
          <w:szCs w:val="18"/>
        </w:rPr>
        <w:t>)</w:t>
      </w:r>
      <w:r w:rsidRPr="00A477AB">
        <w:rPr>
          <w:rFonts w:ascii="Arial Narrow" w:hAnsi="Arial Narrow" w:cs="Arial"/>
          <w:sz w:val="18"/>
          <w:szCs w:val="18"/>
        </w:rPr>
        <w:t xml:space="preserve"> nebo čestné prohlášení, že organizace nepodléhá evidenci skutečných majitelů.</w:t>
      </w:r>
    </w:p>
    <w:p w14:paraId="269D21DD" w14:textId="77777777" w:rsidR="001E716C" w:rsidRPr="00A477AB" w:rsidRDefault="001E716C" w:rsidP="009862BA">
      <w:pPr>
        <w:jc w:val="both"/>
        <w:rPr>
          <w:rFonts w:ascii="Arial Narrow" w:hAnsi="Arial Narrow" w:cs="Arial"/>
          <w:sz w:val="18"/>
          <w:szCs w:val="18"/>
        </w:rPr>
      </w:pPr>
    </w:p>
    <w:p w14:paraId="7528F486" w14:textId="77777777" w:rsidR="00E279B1" w:rsidRPr="00A477AB" w:rsidRDefault="00B70BA4" w:rsidP="0004552E">
      <w:pPr>
        <w:jc w:val="both"/>
        <w:rPr>
          <w:rFonts w:ascii="Arial Narrow" w:hAnsi="Arial Narrow" w:cs="Arial"/>
        </w:rPr>
      </w:pPr>
      <w:r w:rsidRPr="00A477AB">
        <w:rPr>
          <w:rFonts w:ascii="Arial Narrow" w:hAnsi="Arial Narrow" w:cs="Arial"/>
          <w:sz w:val="18"/>
          <w:szCs w:val="18"/>
        </w:rPr>
        <w:t>Pro usnadnění a urychlení administrace žádosti</w:t>
      </w:r>
      <w:r w:rsidR="00544FA3" w:rsidRPr="00A477AB">
        <w:rPr>
          <w:rFonts w:ascii="Arial Narrow" w:hAnsi="Arial Narrow" w:cs="Arial"/>
          <w:sz w:val="18"/>
          <w:szCs w:val="18"/>
        </w:rPr>
        <w:t xml:space="preserve"> je možno požadované přílohy 1 až </w:t>
      </w:r>
      <w:r w:rsidR="0004552E" w:rsidRPr="00A477AB">
        <w:rPr>
          <w:rFonts w:ascii="Arial Narrow" w:hAnsi="Arial Narrow" w:cs="Arial"/>
          <w:sz w:val="18"/>
          <w:szCs w:val="18"/>
        </w:rPr>
        <w:t>3</w:t>
      </w:r>
      <w:r w:rsidRPr="00A477AB">
        <w:rPr>
          <w:rFonts w:ascii="Arial Narrow" w:hAnsi="Arial Narrow" w:cs="Arial"/>
          <w:sz w:val="18"/>
          <w:szCs w:val="18"/>
        </w:rPr>
        <w:t xml:space="preserve"> nahradit vyplněním následujícího čestného prohlášení.</w:t>
      </w:r>
      <w:r w:rsidR="00F77D16" w:rsidRPr="00A477AB">
        <w:rPr>
          <w:rFonts w:ascii="Arial Narrow" w:hAnsi="Arial Narrow" w:cs="Arial"/>
          <w:sz w:val="18"/>
          <w:szCs w:val="18"/>
        </w:rPr>
        <w:t xml:space="preserve"> </w:t>
      </w:r>
    </w:p>
    <w:p w14:paraId="3F399F55" w14:textId="77777777" w:rsidR="004A6EB0" w:rsidRPr="00A477AB" w:rsidRDefault="004A6EB0" w:rsidP="001E716C">
      <w:pPr>
        <w:rPr>
          <w:rFonts w:ascii="Arial Narrow" w:hAnsi="Arial Narrow" w:cs="Arial"/>
        </w:rPr>
      </w:pPr>
    </w:p>
    <w:p w14:paraId="20A25407" w14:textId="483C03C7" w:rsidR="004A6EB0" w:rsidRPr="00A477AB" w:rsidRDefault="004A6EB0" w:rsidP="001E716C">
      <w:pPr>
        <w:rPr>
          <w:rFonts w:ascii="Arial Narrow" w:hAnsi="Arial Narrow" w:cs="Arial"/>
        </w:rPr>
      </w:pPr>
    </w:p>
    <w:p w14:paraId="4169D69D" w14:textId="145B1F67" w:rsidR="00E976E3" w:rsidRPr="00A477AB" w:rsidRDefault="00E976E3" w:rsidP="001E716C">
      <w:pPr>
        <w:rPr>
          <w:rFonts w:ascii="Arial Narrow" w:hAnsi="Arial Narrow" w:cs="Arial"/>
        </w:rPr>
      </w:pPr>
      <w:bookmarkStart w:id="4" w:name="_GoBack"/>
      <w:bookmarkEnd w:id="4"/>
    </w:p>
    <w:p w14:paraId="06D06825" w14:textId="04380FFD" w:rsidR="00E976E3" w:rsidRPr="00A477AB" w:rsidRDefault="00E976E3" w:rsidP="001E716C">
      <w:pPr>
        <w:rPr>
          <w:rFonts w:ascii="Arial Narrow" w:hAnsi="Arial Narrow" w:cs="Arial"/>
        </w:rPr>
      </w:pPr>
    </w:p>
    <w:p w14:paraId="75CA0764" w14:textId="77777777" w:rsidR="00E976E3" w:rsidRPr="00A477AB" w:rsidRDefault="00E976E3" w:rsidP="001E716C">
      <w:pPr>
        <w:rPr>
          <w:rFonts w:ascii="Arial Narrow" w:hAnsi="Arial Narrow" w:cs="Arial"/>
        </w:rPr>
      </w:pPr>
    </w:p>
    <w:p w14:paraId="0E7E4359" w14:textId="77777777" w:rsidR="001E716C" w:rsidRPr="00A477AB" w:rsidRDefault="001E716C" w:rsidP="00885C5D">
      <w:pPr>
        <w:rPr>
          <w:rFonts w:ascii="Arial Narrow" w:hAnsi="Arial Narrow" w:cs="Arial"/>
          <w:b/>
          <w:bCs/>
          <w:smallCaps/>
          <w:sz w:val="24"/>
          <w:szCs w:val="24"/>
        </w:rPr>
      </w:pPr>
      <w:r w:rsidRPr="00A477AB">
        <w:rPr>
          <w:rFonts w:ascii="Arial Narrow" w:hAnsi="Arial Narrow" w:cs="Arial"/>
          <w:b/>
          <w:bCs/>
          <w:smallCaps/>
          <w:sz w:val="24"/>
          <w:szCs w:val="24"/>
        </w:rPr>
        <w:t>Prohlášení žadatele o dotaci</w:t>
      </w:r>
    </w:p>
    <w:p w14:paraId="1CEA66A8" w14:textId="77777777" w:rsidR="00885C5D" w:rsidRPr="00A477AB" w:rsidRDefault="00885C5D" w:rsidP="001E716C">
      <w:pPr>
        <w:ind w:left="57"/>
        <w:rPr>
          <w:rFonts w:ascii="Arial Narrow" w:hAnsi="Arial Narrow" w:cs="Arial"/>
          <w:b/>
          <w:bCs/>
          <w:smallCaps/>
        </w:rPr>
      </w:pPr>
    </w:p>
    <w:p w14:paraId="7238A5DF" w14:textId="2677B27D" w:rsidR="00126A6D" w:rsidRPr="00A477AB" w:rsidRDefault="00885C5D" w:rsidP="00E976E3">
      <w:pPr>
        <w:jc w:val="both"/>
        <w:rPr>
          <w:rFonts w:ascii="Arial Narrow" w:hAnsi="Arial Narrow" w:cs="Arial"/>
        </w:rPr>
      </w:pPr>
      <w:r w:rsidRPr="00A477AB">
        <w:rPr>
          <w:rFonts w:ascii="Arial Narrow" w:hAnsi="Arial Narrow" w:cs="Arial"/>
        </w:rPr>
        <w:t xml:space="preserve">Prohlašuji, že požadované přílohy </w:t>
      </w:r>
      <w:proofErr w:type="gramStart"/>
      <w:r w:rsidRPr="00A477AB">
        <w:rPr>
          <w:rFonts w:ascii="Arial Narrow" w:hAnsi="Arial Narrow" w:cs="Arial"/>
        </w:rPr>
        <w:t xml:space="preserve">číslo </w:t>
      </w:r>
      <w:r w:rsidR="00E976E3" w:rsidRPr="00A477AB">
        <w:rPr>
          <w:rFonts w:ascii="Arial Narrow" w:hAnsi="Arial Narrow" w:cs="Arial"/>
        </w:rPr>
        <w:t xml:space="preserve"> </w:t>
      </w:r>
      <w:r w:rsidR="00E976E3" w:rsidRPr="00A477AB">
        <w:rPr>
          <w:rFonts w:ascii="Arial Narrow" w:hAnsi="Arial Narrow" w:cs="Arial"/>
        </w:rPr>
        <w:tab/>
      </w:r>
      <w:proofErr w:type="gramEnd"/>
      <w:r w:rsidR="00E976E3" w:rsidRPr="00A477AB">
        <w:rPr>
          <w:rFonts w:ascii="Arial Narrow" w:hAnsi="Arial Narrow" w:cs="Arial"/>
        </w:rPr>
        <w:tab/>
      </w:r>
      <w:r w:rsidR="00E976E3" w:rsidRPr="00A477AB">
        <w:rPr>
          <w:rFonts w:ascii="Arial Narrow" w:hAnsi="Arial Narrow" w:cs="Arial"/>
        </w:rPr>
        <w:tab/>
      </w:r>
      <w:r w:rsidRPr="00A477AB">
        <w:rPr>
          <w:rFonts w:ascii="Arial Narrow" w:hAnsi="Arial Narrow" w:cs="Arial"/>
        </w:rPr>
        <w:t>1</w:t>
      </w:r>
      <w:r w:rsidR="00126A6D" w:rsidRPr="00A477AB">
        <w:rPr>
          <w:rFonts w:ascii="Arial Narrow" w:hAnsi="Arial Narrow" w:cs="Arial"/>
        </w:rPr>
        <w:tab/>
      </w:r>
      <w:r w:rsidR="00126A6D" w:rsidRPr="00A477AB">
        <w:rPr>
          <w:rFonts w:ascii="Arial Narrow" w:hAnsi="Arial Narrow" w:cs="Arial"/>
        </w:rPr>
        <w:tab/>
        <w:t>2</w:t>
      </w:r>
      <w:r w:rsidR="00126A6D" w:rsidRPr="00A477AB">
        <w:rPr>
          <w:rFonts w:ascii="Arial Narrow" w:hAnsi="Arial Narrow" w:cs="Arial"/>
        </w:rPr>
        <w:tab/>
      </w:r>
      <w:r w:rsidR="00126A6D" w:rsidRPr="00A477AB">
        <w:rPr>
          <w:rFonts w:ascii="Arial Narrow" w:hAnsi="Arial Narrow" w:cs="Arial"/>
        </w:rPr>
        <w:tab/>
        <w:t>3</w:t>
      </w:r>
      <w:r w:rsidR="00126A6D" w:rsidRPr="00A477AB">
        <w:rPr>
          <w:rFonts w:ascii="Arial Narrow" w:hAnsi="Arial Narrow" w:cs="Arial"/>
        </w:rPr>
        <w:tab/>
      </w:r>
      <w:r w:rsidR="00126A6D" w:rsidRPr="00A477AB">
        <w:rPr>
          <w:rFonts w:ascii="Arial Narrow" w:hAnsi="Arial Narrow" w:cs="Arial"/>
        </w:rPr>
        <w:tab/>
      </w:r>
    </w:p>
    <w:p w14:paraId="02404777" w14:textId="77777777" w:rsidR="00885C5D" w:rsidRPr="00A477AB" w:rsidRDefault="00885C5D" w:rsidP="00E976E3">
      <w:pPr>
        <w:jc w:val="both"/>
        <w:rPr>
          <w:rFonts w:ascii="Arial Narrow" w:hAnsi="Arial Narrow" w:cs="Arial"/>
        </w:rPr>
      </w:pPr>
      <w:r w:rsidRPr="00A477AB">
        <w:rPr>
          <w:rFonts w:ascii="Arial Narrow" w:hAnsi="Arial Narrow" w:cs="Arial"/>
        </w:rPr>
        <w:t xml:space="preserve">jsme již předložili při podání žádosti o poskytnutí dotace v roce </w:t>
      </w:r>
      <w:r w:rsidR="003B58B0" w:rsidRPr="00A477AB">
        <w:rPr>
          <w:rFonts w:ascii="Arial Narrow" w:hAnsi="Arial Narrow" w:cs="Arial"/>
        </w:rPr>
        <w:t>……</w:t>
      </w:r>
      <w:r w:rsidR="00126A6D" w:rsidRPr="00A477AB">
        <w:rPr>
          <w:rFonts w:ascii="Arial Narrow" w:hAnsi="Arial Narrow" w:cs="Arial"/>
        </w:rPr>
        <w:t>…</w:t>
      </w:r>
      <w:r w:rsidRPr="00A477AB">
        <w:rPr>
          <w:rFonts w:ascii="Arial Narrow" w:hAnsi="Arial Narrow" w:cs="Arial"/>
        </w:rPr>
        <w:t xml:space="preserve"> a k dnešnímu dni nenastala žádná změna v požadovaných dokumentech.</w:t>
      </w:r>
    </w:p>
    <w:p w14:paraId="77023F9F" w14:textId="77777777" w:rsidR="007B3B1C" w:rsidRPr="00A477AB" w:rsidRDefault="007B3B1C" w:rsidP="00885C5D">
      <w:pPr>
        <w:spacing w:line="360" w:lineRule="auto"/>
        <w:jc w:val="both"/>
        <w:rPr>
          <w:rFonts w:ascii="Arial Narrow" w:hAnsi="Arial Narrow" w:cs="Arial"/>
          <w:b/>
        </w:rPr>
      </w:pPr>
    </w:p>
    <w:p w14:paraId="2C4FBB17" w14:textId="628A8727" w:rsidR="004A6EB0" w:rsidRPr="00A477AB" w:rsidRDefault="004A6EB0" w:rsidP="00885C5D">
      <w:pPr>
        <w:spacing w:line="360" w:lineRule="auto"/>
        <w:jc w:val="both"/>
        <w:rPr>
          <w:rFonts w:ascii="Arial Narrow" w:hAnsi="Arial Narrow" w:cs="Arial"/>
          <w:b/>
        </w:rPr>
      </w:pPr>
    </w:p>
    <w:p w14:paraId="776FDEDF" w14:textId="77777777" w:rsidR="00E976E3" w:rsidRPr="00A477AB" w:rsidRDefault="00E976E3" w:rsidP="00885C5D">
      <w:pPr>
        <w:spacing w:line="360" w:lineRule="auto"/>
        <w:jc w:val="both"/>
        <w:rPr>
          <w:rFonts w:ascii="Arial Narrow" w:hAnsi="Arial Narrow" w:cs="Arial"/>
          <w:b/>
        </w:rPr>
      </w:pPr>
    </w:p>
    <w:p w14:paraId="09C9235F" w14:textId="77777777" w:rsidR="00C123FC" w:rsidRPr="00A477AB" w:rsidRDefault="0004552E" w:rsidP="0004552E">
      <w:pPr>
        <w:spacing w:line="360" w:lineRule="auto"/>
        <w:jc w:val="both"/>
        <w:rPr>
          <w:rFonts w:ascii="Arial Narrow" w:hAnsi="Arial Narrow" w:cs="Arial"/>
          <w:b/>
        </w:rPr>
      </w:pPr>
      <w:r w:rsidRPr="00A477AB">
        <w:rPr>
          <w:rFonts w:ascii="Arial Narrow" w:hAnsi="Arial Narrow" w:cs="Arial"/>
          <w:b/>
        </w:rPr>
        <w:t>Datum</w:t>
      </w:r>
    </w:p>
    <w:p w14:paraId="045EA7F7" w14:textId="77777777" w:rsidR="0004552E" w:rsidRPr="00A477AB" w:rsidRDefault="0004552E" w:rsidP="0004552E">
      <w:pPr>
        <w:spacing w:line="360" w:lineRule="auto"/>
        <w:jc w:val="both"/>
        <w:rPr>
          <w:rFonts w:ascii="Arial Narrow" w:hAnsi="Arial Narrow" w:cs="Arial"/>
          <w:b/>
          <w:bCs/>
          <w:smallCaps/>
        </w:rPr>
      </w:pPr>
    </w:p>
    <w:p w14:paraId="3E5E67E7" w14:textId="77777777" w:rsidR="0004552E" w:rsidRPr="00A477AB" w:rsidRDefault="0004552E" w:rsidP="0004552E">
      <w:pPr>
        <w:spacing w:line="360" w:lineRule="auto"/>
        <w:jc w:val="both"/>
        <w:rPr>
          <w:rFonts w:ascii="Arial Narrow" w:hAnsi="Arial Narrow" w:cs="Arial"/>
          <w:b/>
          <w:bCs/>
          <w:smallCaps/>
        </w:rPr>
      </w:pPr>
    </w:p>
    <w:p w14:paraId="46C4D319" w14:textId="77777777" w:rsidR="0004552E" w:rsidRPr="00A477AB" w:rsidRDefault="0004552E" w:rsidP="0004552E">
      <w:pPr>
        <w:rPr>
          <w:rFonts w:ascii="Arial Narrow" w:hAnsi="Arial Narrow" w:cs="Arial"/>
        </w:rPr>
      </w:pPr>
      <w:r w:rsidRPr="00A477AB">
        <w:rPr>
          <w:rFonts w:ascii="Arial Narrow" w:hAnsi="Arial Narrow"/>
          <w:b/>
        </w:rPr>
        <w:t>podpis žadatele / podpis osoby zastupující žadatele s uvedením právního důvodu zastoupení, otisk razítka</w:t>
      </w:r>
    </w:p>
    <w:p w14:paraId="07E3392E" w14:textId="77777777" w:rsidR="0004552E" w:rsidRPr="00A477AB" w:rsidRDefault="0004552E" w:rsidP="0004552E">
      <w:pPr>
        <w:rPr>
          <w:rFonts w:ascii="Arial Narrow" w:hAnsi="Arial Narrow" w:cs="Arial"/>
        </w:rPr>
      </w:pPr>
    </w:p>
    <w:p w14:paraId="33155E0C" w14:textId="77777777" w:rsidR="00ED222C" w:rsidRPr="00A477AB" w:rsidRDefault="00ED222C" w:rsidP="0004552E">
      <w:pPr>
        <w:rPr>
          <w:rFonts w:ascii="Arial Narrow" w:hAnsi="Arial Narrow" w:cs="Arial"/>
        </w:rPr>
      </w:pPr>
    </w:p>
    <w:sectPr w:rsidR="00ED222C" w:rsidRPr="00A477AB" w:rsidSect="00C44932">
      <w:headerReference w:type="default" r:id="rId9"/>
      <w:headerReference w:type="first" r:id="rId10"/>
      <w:pgSz w:w="11906" w:h="16838"/>
      <w:pgMar w:top="993" w:right="849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C343E" w14:textId="77777777" w:rsidR="004C3000" w:rsidRDefault="004C3000" w:rsidP="00DF46CF">
      <w:r>
        <w:separator/>
      </w:r>
    </w:p>
  </w:endnote>
  <w:endnote w:type="continuationSeparator" w:id="0">
    <w:p w14:paraId="0EE29AEB" w14:textId="77777777" w:rsidR="004C3000" w:rsidRDefault="004C3000" w:rsidP="00DF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01CA6" w14:textId="77777777" w:rsidR="004C3000" w:rsidRDefault="004C3000" w:rsidP="00DF46CF">
      <w:r>
        <w:separator/>
      </w:r>
    </w:p>
  </w:footnote>
  <w:footnote w:type="continuationSeparator" w:id="0">
    <w:p w14:paraId="72B1DFBB" w14:textId="77777777" w:rsidR="004C3000" w:rsidRDefault="004C3000" w:rsidP="00DF4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34B5B" w14:textId="77777777" w:rsidR="00DF46CF" w:rsidRPr="00DF46CF" w:rsidRDefault="00DF46CF" w:rsidP="00DF46CF">
    <w:pPr>
      <w:pStyle w:val="Zhlav"/>
      <w:pBdr>
        <w:bottom w:val="single" w:sz="4" w:space="1" w:color="auto"/>
      </w:pBdr>
      <w:jc w:val="right"/>
      <w:rPr>
        <w:rFonts w:ascii="Arial Narrow" w:hAnsi="Arial Narrow"/>
        <w:sz w:val="16"/>
      </w:rPr>
    </w:pPr>
    <w:r w:rsidRPr="00DF46CF">
      <w:rPr>
        <w:rFonts w:ascii="Arial Narrow" w:hAnsi="Arial Narrow"/>
        <w:sz w:val="16"/>
      </w:rPr>
      <w:t xml:space="preserve">– strana </w:t>
    </w:r>
    <w:r w:rsidR="003221BA" w:rsidRPr="00DF46CF">
      <w:rPr>
        <w:rFonts w:ascii="Arial Narrow" w:hAnsi="Arial Narrow"/>
        <w:sz w:val="16"/>
      </w:rPr>
      <w:fldChar w:fldCharType="begin"/>
    </w:r>
    <w:r w:rsidRPr="00DF46CF">
      <w:rPr>
        <w:rFonts w:ascii="Arial Narrow" w:hAnsi="Arial Narrow"/>
        <w:sz w:val="16"/>
      </w:rPr>
      <w:instrText xml:space="preserve"> PAGE   \* MERGEFORMAT </w:instrText>
    </w:r>
    <w:r w:rsidR="003221BA" w:rsidRPr="00DF46CF">
      <w:rPr>
        <w:rFonts w:ascii="Arial Narrow" w:hAnsi="Arial Narrow"/>
        <w:sz w:val="16"/>
      </w:rPr>
      <w:fldChar w:fldCharType="separate"/>
    </w:r>
    <w:r w:rsidR="009C29A9">
      <w:rPr>
        <w:rFonts w:ascii="Arial Narrow" w:hAnsi="Arial Narrow"/>
        <w:noProof/>
        <w:sz w:val="16"/>
      </w:rPr>
      <w:t>3</w:t>
    </w:r>
    <w:r w:rsidR="003221BA" w:rsidRPr="00DF46CF">
      <w:rPr>
        <w:rFonts w:ascii="Arial Narrow" w:hAnsi="Arial Narrow"/>
        <w:sz w:val="16"/>
      </w:rPr>
      <w:fldChar w:fldCharType="end"/>
    </w:r>
    <w:r w:rsidRPr="00DF46CF">
      <w:rPr>
        <w:rFonts w:ascii="Arial Narrow" w:hAnsi="Arial Narrow"/>
        <w:sz w:val="16"/>
      </w:rP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DF448" w14:textId="3E884153" w:rsidR="00B233DA" w:rsidRDefault="00B233DA">
    <w:pPr>
      <w:pStyle w:val="Zhlav"/>
    </w:pPr>
    <w:r>
      <w:rPr>
        <w:rFonts w:ascii="Arial Narrow" w:hAnsi="Arial Narrow"/>
        <w:i/>
        <w:sz w:val="16"/>
        <w:szCs w:val="16"/>
      </w:rPr>
      <w:t xml:space="preserve">Příloha </w:t>
    </w:r>
    <w:r w:rsidR="00723230">
      <w:rPr>
        <w:rFonts w:ascii="Arial Narrow" w:hAnsi="Arial Narrow"/>
        <w:i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DA02D97"/>
    <w:multiLevelType w:val="hybridMultilevel"/>
    <w:tmpl w:val="8D488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06F8C"/>
    <w:multiLevelType w:val="hybridMultilevel"/>
    <w:tmpl w:val="40DEE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76393"/>
    <w:multiLevelType w:val="hybridMultilevel"/>
    <w:tmpl w:val="83AE0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D4"/>
    <w:rsid w:val="000227BA"/>
    <w:rsid w:val="00023242"/>
    <w:rsid w:val="0004552E"/>
    <w:rsid w:val="000460A2"/>
    <w:rsid w:val="000623BB"/>
    <w:rsid w:val="000923F7"/>
    <w:rsid w:val="0009268A"/>
    <w:rsid w:val="000938AF"/>
    <w:rsid w:val="000A7D20"/>
    <w:rsid w:val="000B4ADC"/>
    <w:rsid w:val="000D6027"/>
    <w:rsid w:val="001023D6"/>
    <w:rsid w:val="00126A6D"/>
    <w:rsid w:val="00130498"/>
    <w:rsid w:val="001548A3"/>
    <w:rsid w:val="001717B8"/>
    <w:rsid w:val="00182543"/>
    <w:rsid w:val="00187C10"/>
    <w:rsid w:val="001A56D9"/>
    <w:rsid w:val="001C2D81"/>
    <w:rsid w:val="001D4316"/>
    <w:rsid w:val="001D473C"/>
    <w:rsid w:val="001E716C"/>
    <w:rsid w:val="001F542B"/>
    <w:rsid w:val="00227159"/>
    <w:rsid w:val="00241790"/>
    <w:rsid w:val="002606FE"/>
    <w:rsid w:val="003221BA"/>
    <w:rsid w:val="00324D31"/>
    <w:rsid w:val="003479F0"/>
    <w:rsid w:val="00355446"/>
    <w:rsid w:val="00356C46"/>
    <w:rsid w:val="0037402B"/>
    <w:rsid w:val="00386278"/>
    <w:rsid w:val="0039406D"/>
    <w:rsid w:val="003B58B0"/>
    <w:rsid w:val="003B76D4"/>
    <w:rsid w:val="003E3B33"/>
    <w:rsid w:val="00400A2C"/>
    <w:rsid w:val="00437D8B"/>
    <w:rsid w:val="00442CF5"/>
    <w:rsid w:val="0045239F"/>
    <w:rsid w:val="00454C40"/>
    <w:rsid w:val="004733E4"/>
    <w:rsid w:val="00492461"/>
    <w:rsid w:val="004A6EB0"/>
    <w:rsid w:val="004B7F77"/>
    <w:rsid w:val="004C3000"/>
    <w:rsid w:val="004C39D2"/>
    <w:rsid w:val="004C46FE"/>
    <w:rsid w:val="004F1616"/>
    <w:rsid w:val="00526E0B"/>
    <w:rsid w:val="005404DE"/>
    <w:rsid w:val="0054410A"/>
    <w:rsid w:val="00544EE4"/>
    <w:rsid w:val="00544FA3"/>
    <w:rsid w:val="00554522"/>
    <w:rsid w:val="00574043"/>
    <w:rsid w:val="00590266"/>
    <w:rsid w:val="005A7160"/>
    <w:rsid w:val="005C7BEC"/>
    <w:rsid w:val="005E2AE7"/>
    <w:rsid w:val="005E59B2"/>
    <w:rsid w:val="00607479"/>
    <w:rsid w:val="00641614"/>
    <w:rsid w:val="006461C5"/>
    <w:rsid w:val="0065288C"/>
    <w:rsid w:val="00654C97"/>
    <w:rsid w:val="0067356D"/>
    <w:rsid w:val="00695FED"/>
    <w:rsid w:val="006B3EBC"/>
    <w:rsid w:val="006D2FDC"/>
    <w:rsid w:val="006F3574"/>
    <w:rsid w:val="0071057C"/>
    <w:rsid w:val="0071762C"/>
    <w:rsid w:val="00723230"/>
    <w:rsid w:val="00726CE2"/>
    <w:rsid w:val="00727D01"/>
    <w:rsid w:val="00750843"/>
    <w:rsid w:val="00755310"/>
    <w:rsid w:val="00784EE0"/>
    <w:rsid w:val="007974A8"/>
    <w:rsid w:val="007B3B1C"/>
    <w:rsid w:val="007E25F7"/>
    <w:rsid w:val="00860297"/>
    <w:rsid w:val="00884264"/>
    <w:rsid w:val="00885C5D"/>
    <w:rsid w:val="008979AD"/>
    <w:rsid w:val="008E53E8"/>
    <w:rsid w:val="009022A1"/>
    <w:rsid w:val="00904EFE"/>
    <w:rsid w:val="00931A5A"/>
    <w:rsid w:val="0093567A"/>
    <w:rsid w:val="00966954"/>
    <w:rsid w:val="00974178"/>
    <w:rsid w:val="009862BA"/>
    <w:rsid w:val="009907D1"/>
    <w:rsid w:val="00997DF2"/>
    <w:rsid w:val="009C29A9"/>
    <w:rsid w:val="009C4DEC"/>
    <w:rsid w:val="009E0BE5"/>
    <w:rsid w:val="00A045F5"/>
    <w:rsid w:val="00A3140D"/>
    <w:rsid w:val="00A379FB"/>
    <w:rsid w:val="00A477AB"/>
    <w:rsid w:val="00A70157"/>
    <w:rsid w:val="00A80233"/>
    <w:rsid w:val="00A8667A"/>
    <w:rsid w:val="00A873BB"/>
    <w:rsid w:val="00AE1E88"/>
    <w:rsid w:val="00AF459C"/>
    <w:rsid w:val="00B233DA"/>
    <w:rsid w:val="00B35CE5"/>
    <w:rsid w:val="00B44D73"/>
    <w:rsid w:val="00B46D0A"/>
    <w:rsid w:val="00B673EC"/>
    <w:rsid w:val="00B70BA4"/>
    <w:rsid w:val="00B71575"/>
    <w:rsid w:val="00BE64D1"/>
    <w:rsid w:val="00BF05C4"/>
    <w:rsid w:val="00C003F5"/>
    <w:rsid w:val="00C04276"/>
    <w:rsid w:val="00C123FC"/>
    <w:rsid w:val="00C1733D"/>
    <w:rsid w:val="00C3270F"/>
    <w:rsid w:val="00C400EC"/>
    <w:rsid w:val="00C44932"/>
    <w:rsid w:val="00C44CDD"/>
    <w:rsid w:val="00C55B8B"/>
    <w:rsid w:val="00CF1236"/>
    <w:rsid w:val="00D055F5"/>
    <w:rsid w:val="00D17942"/>
    <w:rsid w:val="00D25D34"/>
    <w:rsid w:val="00D41E7E"/>
    <w:rsid w:val="00D623DC"/>
    <w:rsid w:val="00D649AA"/>
    <w:rsid w:val="00D95588"/>
    <w:rsid w:val="00DD1CCE"/>
    <w:rsid w:val="00DF46CF"/>
    <w:rsid w:val="00E279B1"/>
    <w:rsid w:val="00E35CC7"/>
    <w:rsid w:val="00E60D8D"/>
    <w:rsid w:val="00E830F9"/>
    <w:rsid w:val="00E85945"/>
    <w:rsid w:val="00E976E3"/>
    <w:rsid w:val="00EC2282"/>
    <w:rsid w:val="00EC70D7"/>
    <w:rsid w:val="00ED01FA"/>
    <w:rsid w:val="00ED222C"/>
    <w:rsid w:val="00EE4464"/>
    <w:rsid w:val="00F07D35"/>
    <w:rsid w:val="00F14955"/>
    <w:rsid w:val="00F3087F"/>
    <w:rsid w:val="00F556B9"/>
    <w:rsid w:val="00F71BA5"/>
    <w:rsid w:val="00F77D16"/>
    <w:rsid w:val="00FB35D8"/>
    <w:rsid w:val="00FC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B9850"/>
  <w15:docId w15:val="{FE2B55DE-2D0A-458F-8C68-6A0526E5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4EE0"/>
    <w:pPr>
      <w:suppressAutoHyphens/>
    </w:pPr>
  </w:style>
  <w:style w:type="paragraph" w:styleId="Nadpis2">
    <w:name w:val="heading 2"/>
    <w:basedOn w:val="Normln"/>
    <w:next w:val="Zkladntext"/>
    <w:qFormat/>
    <w:rsid w:val="00784EE0"/>
    <w:pPr>
      <w:keepNext/>
      <w:tabs>
        <w:tab w:val="num" w:pos="360"/>
      </w:tabs>
      <w:spacing w:before="240" w:after="120"/>
      <w:outlineLvl w:val="1"/>
    </w:pPr>
    <w:rPr>
      <w:rFonts w:ascii="Arial" w:eastAsia="Tahoma" w:hAnsi="Arial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qFormat/>
    <w:rsid w:val="00784EE0"/>
    <w:pPr>
      <w:keepNext/>
      <w:tabs>
        <w:tab w:val="num" w:pos="360"/>
      </w:tabs>
      <w:spacing w:before="240" w:after="120"/>
      <w:outlineLvl w:val="2"/>
    </w:pPr>
    <w:rPr>
      <w:rFonts w:ascii="Arial" w:eastAsia="Tahoma" w:hAnsi="Arial" w:cs="Tahoma"/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C44CD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84EE0"/>
    <w:pPr>
      <w:spacing w:after="120"/>
    </w:pPr>
  </w:style>
  <w:style w:type="table" w:styleId="Mkatabulky">
    <w:name w:val="Table Grid"/>
    <w:basedOn w:val="Normlntabulka"/>
    <w:rsid w:val="00C44C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F357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C70D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D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46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46CF"/>
  </w:style>
  <w:style w:type="paragraph" w:styleId="Zpat">
    <w:name w:val="footer"/>
    <w:basedOn w:val="Normln"/>
    <w:link w:val="ZpatChar"/>
    <w:uiPriority w:val="99"/>
    <w:unhideWhenUsed/>
    <w:rsid w:val="00DF46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6C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64161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41614"/>
  </w:style>
  <w:style w:type="character" w:styleId="Odkaznavysvtlivky">
    <w:name w:val="endnote reference"/>
    <w:basedOn w:val="Standardnpsmoodstavce"/>
    <w:uiPriority w:val="99"/>
    <w:semiHidden/>
    <w:unhideWhenUsed/>
    <w:rsid w:val="0064161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161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1614"/>
  </w:style>
  <w:style w:type="character" w:styleId="Znakapoznpodarou">
    <w:name w:val="footnote reference"/>
    <w:basedOn w:val="Standardnpsmoodstavce"/>
    <w:uiPriority w:val="99"/>
    <w:semiHidden/>
    <w:unhideWhenUsed/>
    <w:rsid w:val="00641614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E976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A0B5-8BD2-44C7-AE2A-38DCFCB0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příspěvku</vt:lpstr>
    </vt:vector>
  </TitlesOfParts>
  <Company>Město Chropyně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příspěvku</dc:title>
  <dc:creator>Jiri Rosecky</dc:creator>
  <cp:lastModifiedBy>Hana Burešová</cp:lastModifiedBy>
  <cp:revision>2</cp:revision>
  <cp:lastPrinted>2009-12-02T07:43:00Z</cp:lastPrinted>
  <dcterms:created xsi:type="dcterms:W3CDTF">2026-01-07T10:07:00Z</dcterms:created>
  <dcterms:modified xsi:type="dcterms:W3CDTF">2026-01-07T10:07:00Z</dcterms:modified>
</cp:coreProperties>
</file>